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A5" w:rsidRPr="00B52282" w:rsidRDefault="007778A5" w:rsidP="00FD0F89">
      <w:pPr>
        <w:spacing w:after="0" w:line="360" w:lineRule="auto"/>
        <w:ind w:left="-110"/>
        <w:outlineLvl w:val="0"/>
        <w:rPr>
          <w:rFonts w:ascii="Times New Roman" w:hAnsi="Times New Roman"/>
          <w:b/>
          <w:lang w:val="ro-RO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1F2CDB" w:rsidRPr="00C67809" w:rsidRDefault="001F2CDB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CC0D50" w:rsidRDefault="00CC0D50" w:rsidP="001F2CD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NEXA 5.H</w:t>
      </w: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la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8000"/>
          <w:sz w:val="28"/>
          <w:szCs w:val="28"/>
          <w:u w:val="single"/>
        </w:rPr>
        <w:t>procedură</w:t>
      </w:r>
      <w:proofErr w:type="spell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unţ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public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punere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olicitări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emitere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a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cord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</w:t>
      </w:r>
      <w:proofErr w:type="spellEnd"/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(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autoritatea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ompetentă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entru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protecţia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mediulu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D6F" w:rsidRPr="00D07661" w:rsidRDefault="00FC1D6F" w:rsidP="00FC1D6F">
      <w:pPr>
        <w:pStyle w:val="Titlu"/>
        <w:spacing w:after="0" w:line="240" w:lineRule="auto"/>
        <w:jc w:val="both"/>
        <w:rPr>
          <w:b w:val="0"/>
          <w:szCs w:val="24"/>
          <w:lang w:val="ro-RO"/>
        </w:rPr>
      </w:pPr>
      <w:r w:rsidRPr="00A16A81">
        <w:rPr>
          <w:szCs w:val="24"/>
        </w:rPr>
        <w:t xml:space="preserve">    APM CONSTANTA, </w:t>
      </w:r>
      <w:proofErr w:type="spellStart"/>
      <w:r w:rsidRPr="00A16A81">
        <w:rPr>
          <w:szCs w:val="24"/>
        </w:rPr>
        <w:t>anunţă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ublicul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interesat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asupra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depunerii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solicitării</w:t>
      </w:r>
      <w:proofErr w:type="spellEnd"/>
      <w:r w:rsidRPr="00A16A81">
        <w:rPr>
          <w:szCs w:val="24"/>
        </w:rPr>
        <w:t xml:space="preserve"> de </w:t>
      </w:r>
      <w:proofErr w:type="spellStart"/>
      <w:r w:rsidRPr="00A16A81">
        <w:rPr>
          <w:szCs w:val="24"/>
        </w:rPr>
        <w:t>emitere</w:t>
      </w:r>
      <w:proofErr w:type="spellEnd"/>
      <w:r w:rsidRPr="00A16A81">
        <w:rPr>
          <w:szCs w:val="24"/>
        </w:rPr>
        <w:t xml:space="preserve"> a </w:t>
      </w:r>
      <w:proofErr w:type="spellStart"/>
      <w:r w:rsidRPr="00A16A81">
        <w:rPr>
          <w:szCs w:val="24"/>
        </w:rPr>
        <w:t>acordului</w:t>
      </w:r>
      <w:proofErr w:type="spellEnd"/>
      <w:r w:rsidRPr="00A16A81">
        <w:rPr>
          <w:szCs w:val="24"/>
        </w:rPr>
        <w:t xml:space="preserve"> de </w:t>
      </w:r>
      <w:proofErr w:type="spellStart"/>
      <w:r w:rsidRPr="00A16A81">
        <w:rPr>
          <w:szCs w:val="24"/>
        </w:rPr>
        <w:t>mediu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entru</w:t>
      </w:r>
      <w:proofErr w:type="spellEnd"/>
      <w:r w:rsidRPr="00A16A81">
        <w:rPr>
          <w:szCs w:val="24"/>
        </w:rPr>
        <w:t xml:space="preserve"> </w:t>
      </w:r>
      <w:proofErr w:type="spellStart"/>
      <w:r w:rsidRPr="00A16A81">
        <w:rPr>
          <w:szCs w:val="24"/>
        </w:rPr>
        <w:t>proiectul</w:t>
      </w:r>
      <w:proofErr w:type="spellEnd"/>
      <w:r w:rsidRPr="00A16A81">
        <w:rPr>
          <w:szCs w:val="24"/>
        </w:rPr>
        <w:t xml:space="preserve"> :</w:t>
      </w:r>
      <w:r w:rsidRPr="00A16A81">
        <w:rPr>
          <w:szCs w:val="24"/>
          <w:lang w:val="ro-RO"/>
        </w:rPr>
        <w:t xml:space="preserve"> </w:t>
      </w:r>
      <w:r w:rsidR="005C2DF0" w:rsidRPr="00C206F8">
        <w:rPr>
          <w:bCs w:val="0"/>
          <w:szCs w:val="24"/>
        </w:rPr>
        <w:t>CONSTRUIRE VILA TURISTICA P+1E, DOTARI AGREMENT, AMENAJARE TEREN SI IMPREJMUIRE TEREN</w:t>
      </w:r>
      <w:r w:rsidR="005C2DF0" w:rsidRPr="00C206F8">
        <w:rPr>
          <w:b w:val="0"/>
          <w:szCs w:val="24"/>
        </w:rPr>
        <w:t xml:space="preserve">, </w:t>
      </w:r>
      <w:proofErr w:type="spellStart"/>
      <w:r w:rsidR="005C2DF0" w:rsidRPr="00C206F8">
        <w:rPr>
          <w:b w:val="0"/>
          <w:szCs w:val="24"/>
        </w:rPr>
        <w:t>propus</w:t>
      </w:r>
      <w:proofErr w:type="spellEnd"/>
      <w:r w:rsidR="005C2DF0" w:rsidRPr="00C206F8">
        <w:rPr>
          <w:b w:val="0"/>
          <w:szCs w:val="24"/>
        </w:rPr>
        <w:t xml:space="preserve"> a fi </w:t>
      </w:r>
      <w:proofErr w:type="spellStart"/>
      <w:r w:rsidR="005C2DF0" w:rsidRPr="00C206F8">
        <w:rPr>
          <w:b w:val="0"/>
          <w:szCs w:val="24"/>
        </w:rPr>
        <w:t>amplasat</w:t>
      </w:r>
      <w:proofErr w:type="spellEnd"/>
      <w:r w:rsidR="005C2DF0" w:rsidRPr="00C206F8">
        <w:rPr>
          <w:b w:val="0"/>
          <w:szCs w:val="24"/>
        </w:rPr>
        <w:t xml:space="preserve"> in </w:t>
      </w:r>
      <w:r w:rsidR="005C2DF0" w:rsidRPr="00C206F8">
        <w:rPr>
          <w:b w:val="0"/>
          <w:bCs w:val="0"/>
          <w:szCs w:val="24"/>
          <w:lang w:val="ro-RO"/>
        </w:rPr>
        <w:t>jud. Constanta,</w:t>
      </w:r>
      <w:r w:rsidR="005C2DF0" w:rsidRPr="00C206F8">
        <w:rPr>
          <w:b w:val="0"/>
          <w:szCs w:val="24"/>
        </w:rPr>
        <w:t xml:space="preserve"> </w:t>
      </w:r>
      <w:proofErr w:type="spellStart"/>
      <w:r w:rsidR="005C2DF0" w:rsidRPr="00C206F8">
        <w:rPr>
          <w:b w:val="0"/>
          <w:szCs w:val="24"/>
        </w:rPr>
        <w:t>oras</w:t>
      </w:r>
      <w:proofErr w:type="spellEnd"/>
      <w:r w:rsidR="005C2DF0" w:rsidRPr="00C206F8">
        <w:rPr>
          <w:b w:val="0"/>
          <w:szCs w:val="24"/>
        </w:rPr>
        <w:t xml:space="preserve"> </w:t>
      </w:r>
      <w:proofErr w:type="spellStart"/>
      <w:r w:rsidR="005C2DF0" w:rsidRPr="00C206F8">
        <w:rPr>
          <w:b w:val="0"/>
          <w:szCs w:val="24"/>
        </w:rPr>
        <w:t>Eforie</w:t>
      </w:r>
      <w:proofErr w:type="spellEnd"/>
      <w:r w:rsidR="005C2DF0" w:rsidRPr="00C206F8">
        <w:rPr>
          <w:b w:val="0"/>
          <w:szCs w:val="24"/>
        </w:rPr>
        <w:t xml:space="preserve">, loc. </w:t>
      </w:r>
      <w:proofErr w:type="spellStart"/>
      <w:r w:rsidR="005C2DF0" w:rsidRPr="00C206F8">
        <w:rPr>
          <w:b w:val="0"/>
          <w:szCs w:val="24"/>
        </w:rPr>
        <w:t>Eforie</w:t>
      </w:r>
      <w:proofErr w:type="spellEnd"/>
      <w:r w:rsidR="005C2DF0" w:rsidRPr="00C206F8">
        <w:rPr>
          <w:b w:val="0"/>
          <w:szCs w:val="24"/>
        </w:rPr>
        <w:t xml:space="preserve"> Sud, </w:t>
      </w:r>
      <w:proofErr w:type="spellStart"/>
      <w:r w:rsidR="005C2DF0" w:rsidRPr="00C206F8">
        <w:rPr>
          <w:b w:val="0"/>
          <w:szCs w:val="24"/>
        </w:rPr>
        <w:t>str</w:t>
      </w:r>
      <w:proofErr w:type="spellEnd"/>
      <w:r w:rsidR="005C2DF0" w:rsidRPr="00C206F8">
        <w:rPr>
          <w:b w:val="0"/>
          <w:szCs w:val="24"/>
        </w:rPr>
        <w:t xml:space="preserve">. Atlas, nr. </w:t>
      </w:r>
      <w:proofErr w:type="gramStart"/>
      <w:r w:rsidR="005C2DF0" w:rsidRPr="00C206F8">
        <w:rPr>
          <w:b w:val="0"/>
          <w:szCs w:val="24"/>
        </w:rPr>
        <w:t>26</w:t>
      </w:r>
      <w:r w:rsidRPr="00D07661">
        <w:rPr>
          <w:b w:val="0"/>
          <w:szCs w:val="24"/>
          <w:lang w:val="ro-RO"/>
        </w:rPr>
        <w:t>,  titular</w:t>
      </w:r>
      <w:proofErr w:type="gramEnd"/>
      <w:r w:rsidRPr="00D07661">
        <w:rPr>
          <w:b w:val="0"/>
          <w:szCs w:val="24"/>
          <w:lang w:val="ro-RO"/>
        </w:rPr>
        <w:t xml:space="preserve"> </w:t>
      </w:r>
      <w:r w:rsidRPr="00D07661">
        <w:rPr>
          <w:b w:val="0"/>
          <w:szCs w:val="24"/>
        </w:rPr>
        <w:t xml:space="preserve"> </w:t>
      </w:r>
      <w:r w:rsidR="005C2DF0" w:rsidRPr="005C2DF0">
        <w:rPr>
          <w:szCs w:val="24"/>
          <w:lang w:val="ro-RO"/>
        </w:rPr>
        <w:t>LAZIO ART DECOR SRL.</w:t>
      </w:r>
      <w:r w:rsidRPr="005C2DF0">
        <w:rPr>
          <w:szCs w:val="24"/>
          <w:lang w:val="ro-RO"/>
        </w:rPr>
        <w:t>.</w:t>
      </w:r>
    </w:p>
    <w:p w:rsidR="00FC1D6F" w:rsidRPr="005C2DF0" w:rsidRDefault="00FC1D6F" w:rsidP="00FC1D6F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  <w:proofErr w:type="spellStart"/>
      <w:r w:rsidRPr="002D49A9">
        <w:rPr>
          <w:b w:val="0"/>
          <w:szCs w:val="24"/>
        </w:rPr>
        <w:t>Informaţiil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ivind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iect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pus</w:t>
      </w:r>
      <w:proofErr w:type="spellEnd"/>
      <w:r w:rsidRPr="002D49A9">
        <w:rPr>
          <w:b w:val="0"/>
          <w:szCs w:val="24"/>
        </w:rPr>
        <w:t>/</w:t>
      </w:r>
      <w:proofErr w:type="spellStart"/>
      <w:r w:rsidRPr="002D49A9">
        <w:rPr>
          <w:b w:val="0"/>
          <w:szCs w:val="24"/>
        </w:rPr>
        <w:t>memoriul</w:t>
      </w:r>
      <w:proofErr w:type="spellEnd"/>
      <w:r w:rsidRPr="002D49A9">
        <w:rPr>
          <w:b w:val="0"/>
          <w:szCs w:val="24"/>
        </w:rPr>
        <w:t xml:space="preserve"> de </w:t>
      </w:r>
      <w:proofErr w:type="spellStart"/>
      <w:r w:rsidRPr="002D49A9">
        <w:rPr>
          <w:b w:val="0"/>
          <w:szCs w:val="24"/>
        </w:rPr>
        <w:t>prezentare</w:t>
      </w:r>
      <w:proofErr w:type="spellEnd"/>
      <w:r w:rsidRPr="002D49A9">
        <w:rPr>
          <w:b w:val="0"/>
          <w:szCs w:val="24"/>
        </w:rPr>
        <w:t xml:space="preserve"> pot fi </w:t>
      </w:r>
      <w:proofErr w:type="spellStart"/>
      <w:r w:rsidRPr="002D49A9">
        <w:rPr>
          <w:b w:val="0"/>
          <w:szCs w:val="24"/>
        </w:rPr>
        <w:t>consultate</w:t>
      </w:r>
      <w:proofErr w:type="spellEnd"/>
      <w:r w:rsidRPr="002D49A9">
        <w:rPr>
          <w:b w:val="0"/>
          <w:szCs w:val="24"/>
        </w:rPr>
        <w:t xml:space="preserve"> la </w:t>
      </w:r>
      <w:proofErr w:type="spellStart"/>
      <w:r w:rsidRPr="002D49A9">
        <w:rPr>
          <w:b w:val="0"/>
          <w:szCs w:val="24"/>
        </w:rPr>
        <w:t>sediul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autorităţii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competente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entru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protecţia</w:t>
      </w:r>
      <w:proofErr w:type="spellEnd"/>
      <w:r w:rsidRPr="002D49A9">
        <w:rPr>
          <w:b w:val="0"/>
          <w:szCs w:val="24"/>
        </w:rPr>
        <w:t xml:space="preserve"> </w:t>
      </w:r>
      <w:proofErr w:type="spellStart"/>
      <w:r w:rsidRPr="002D49A9">
        <w:rPr>
          <w:b w:val="0"/>
          <w:szCs w:val="24"/>
        </w:rPr>
        <w:t>mun</w:t>
      </w:r>
      <w:proofErr w:type="spellEnd"/>
      <w:r w:rsidRPr="002D49A9">
        <w:rPr>
          <w:b w:val="0"/>
          <w:szCs w:val="24"/>
        </w:rPr>
        <w:t xml:space="preserve">. Constanta, </w:t>
      </w:r>
      <w:proofErr w:type="spellStart"/>
      <w:r w:rsidRPr="002D49A9">
        <w:rPr>
          <w:b w:val="0"/>
          <w:szCs w:val="24"/>
        </w:rPr>
        <w:t>str</w:t>
      </w:r>
      <w:proofErr w:type="spellEnd"/>
      <w:r w:rsidRPr="002D49A9">
        <w:rPr>
          <w:b w:val="0"/>
          <w:szCs w:val="24"/>
        </w:rPr>
        <w:t xml:space="preserve">. </w:t>
      </w:r>
      <w:proofErr w:type="spellStart"/>
      <w:r w:rsidRPr="002D49A9">
        <w:rPr>
          <w:b w:val="0"/>
          <w:szCs w:val="24"/>
        </w:rPr>
        <w:t>Unirii</w:t>
      </w:r>
      <w:proofErr w:type="spellEnd"/>
      <w:r w:rsidRPr="002D49A9">
        <w:rPr>
          <w:b w:val="0"/>
          <w:szCs w:val="24"/>
        </w:rPr>
        <w:t xml:space="preserve"> nr. 23 </w:t>
      </w:r>
      <w:proofErr w:type="spellStart"/>
      <w:r w:rsidRPr="002D49A9">
        <w:rPr>
          <w:b w:val="0"/>
          <w:szCs w:val="24"/>
        </w:rPr>
        <w:t>şi</w:t>
      </w:r>
      <w:proofErr w:type="spellEnd"/>
      <w:r w:rsidRPr="002D49A9">
        <w:rPr>
          <w:b w:val="0"/>
          <w:szCs w:val="24"/>
        </w:rPr>
        <w:t xml:space="preserve"> la: </w:t>
      </w:r>
      <w:r w:rsidRPr="002D49A9">
        <w:rPr>
          <w:b w:val="0"/>
          <w:szCs w:val="24"/>
          <w:lang w:val="ro-RO"/>
        </w:rPr>
        <w:t xml:space="preserve"> </w:t>
      </w:r>
      <w:r w:rsidR="005C2DF0">
        <w:rPr>
          <w:b w:val="0"/>
          <w:szCs w:val="24"/>
        </w:rPr>
        <w:t>LAZIO ART DECOR S.R.L.</w:t>
      </w:r>
      <w:r w:rsidR="005C2DF0" w:rsidRPr="00C206F8">
        <w:rPr>
          <w:szCs w:val="24"/>
        </w:rPr>
        <w:t xml:space="preserve">, </w:t>
      </w:r>
      <w:proofErr w:type="spellStart"/>
      <w:r w:rsidR="005C2DF0" w:rsidRPr="005C2DF0">
        <w:rPr>
          <w:b w:val="0"/>
          <w:szCs w:val="24"/>
        </w:rPr>
        <w:t>cu</w:t>
      </w:r>
      <w:proofErr w:type="spellEnd"/>
      <w:r w:rsidR="005C2DF0" w:rsidRPr="005C2DF0">
        <w:rPr>
          <w:b w:val="0"/>
          <w:szCs w:val="24"/>
        </w:rPr>
        <w:t xml:space="preserve"> </w:t>
      </w:r>
      <w:proofErr w:type="spellStart"/>
      <w:r w:rsidR="005C2DF0" w:rsidRPr="005C2DF0">
        <w:rPr>
          <w:b w:val="0"/>
          <w:szCs w:val="24"/>
        </w:rPr>
        <w:t>sediul</w:t>
      </w:r>
      <w:proofErr w:type="spellEnd"/>
      <w:r w:rsidR="005C2DF0" w:rsidRPr="005C2DF0">
        <w:rPr>
          <w:b w:val="0"/>
          <w:szCs w:val="24"/>
        </w:rPr>
        <w:t xml:space="preserve"> </w:t>
      </w:r>
      <w:proofErr w:type="spellStart"/>
      <w:r w:rsidR="005C2DF0" w:rsidRPr="005C2DF0">
        <w:rPr>
          <w:b w:val="0"/>
          <w:szCs w:val="24"/>
        </w:rPr>
        <w:t>în</w:t>
      </w:r>
      <w:proofErr w:type="spellEnd"/>
      <w:r w:rsidR="005C2DF0" w:rsidRPr="005C2DF0">
        <w:rPr>
          <w:b w:val="0"/>
          <w:szCs w:val="24"/>
        </w:rPr>
        <w:t xml:space="preserve"> </w:t>
      </w:r>
      <w:proofErr w:type="spellStart"/>
      <w:r w:rsidR="005C2DF0" w:rsidRPr="005C2DF0">
        <w:rPr>
          <w:b w:val="0"/>
          <w:szCs w:val="24"/>
        </w:rPr>
        <w:t>jud</w:t>
      </w:r>
      <w:proofErr w:type="spellEnd"/>
      <w:r w:rsidR="005C2DF0" w:rsidRPr="005C2DF0">
        <w:rPr>
          <w:b w:val="0"/>
          <w:szCs w:val="24"/>
        </w:rPr>
        <w:t xml:space="preserve">. Constanta, </w:t>
      </w:r>
      <w:proofErr w:type="spellStart"/>
      <w:r w:rsidR="005C2DF0" w:rsidRPr="005C2DF0">
        <w:rPr>
          <w:b w:val="0"/>
          <w:szCs w:val="24"/>
        </w:rPr>
        <w:t>mun</w:t>
      </w:r>
      <w:proofErr w:type="spellEnd"/>
      <w:r w:rsidR="005C2DF0" w:rsidRPr="005C2DF0">
        <w:rPr>
          <w:b w:val="0"/>
          <w:szCs w:val="24"/>
        </w:rPr>
        <w:t xml:space="preserve">. Constanta, </w:t>
      </w:r>
      <w:proofErr w:type="spellStart"/>
      <w:r w:rsidR="005C2DF0" w:rsidRPr="005C2DF0">
        <w:rPr>
          <w:b w:val="0"/>
          <w:szCs w:val="24"/>
        </w:rPr>
        <w:t>str</w:t>
      </w:r>
      <w:proofErr w:type="spellEnd"/>
      <w:r w:rsidR="005C2DF0" w:rsidRPr="005C2DF0">
        <w:rPr>
          <w:b w:val="0"/>
          <w:szCs w:val="24"/>
        </w:rPr>
        <w:t xml:space="preserve">. </w:t>
      </w:r>
      <w:proofErr w:type="spellStart"/>
      <w:r w:rsidR="005C2DF0" w:rsidRPr="005C2DF0">
        <w:rPr>
          <w:b w:val="0"/>
          <w:szCs w:val="24"/>
        </w:rPr>
        <w:t>Tepes</w:t>
      </w:r>
      <w:proofErr w:type="spellEnd"/>
      <w:r w:rsidR="005C2DF0" w:rsidRPr="005C2DF0">
        <w:rPr>
          <w:b w:val="0"/>
          <w:szCs w:val="24"/>
        </w:rPr>
        <w:t xml:space="preserve"> </w:t>
      </w:r>
      <w:proofErr w:type="spellStart"/>
      <w:r w:rsidR="005C2DF0" w:rsidRPr="005C2DF0">
        <w:rPr>
          <w:b w:val="0"/>
          <w:szCs w:val="24"/>
        </w:rPr>
        <w:t>Voda</w:t>
      </w:r>
      <w:proofErr w:type="spellEnd"/>
      <w:r w:rsidR="005C2DF0" w:rsidRPr="005C2DF0">
        <w:rPr>
          <w:b w:val="0"/>
          <w:szCs w:val="24"/>
        </w:rPr>
        <w:t xml:space="preserve">, nr. 25, </w:t>
      </w:r>
      <w:proofErr w:type="spellStart"/>
      <w:r w:rsidR="005C2DF0" w:rsidRPr="005C2DF0">
        <w:rPr>
          <w:b w:val="0"/>
          <w:szCs w:val="24"/>
        </w:rPr>
        <w:t>bl</w:t>
      </w:r>
      <w:proofErr w:type="spellEnd"/>
      <w:r w:rsidR="005C2DF0" w:rsidRPr="005C2DF0">
        <w:rPr>
          <w:b w:val="0"/>
          <w:szCs w:val="24"/>
        </w:rPr>
        <w:t xml:space="preserve">. C1, et. 3, </w:t>
      </w:r>
      <w:proofErr w:type="spellStart"/>
      <w:r w:rsidR="005C2DF0" w:rsidRPr="005C2DF0">
        <w:rPr>
          <w:b w:val="0"/>
          <w:szCs w:val="24"/>
        </w:rPr>
        <w:t>ap</w:t>
      </w:r>
      <w:proofErr w:type="spellEnd"/>
      <w:r w:rsidR="005C2DF0" w:rsidRPr="005C2DF0">
        <w:rPr>
          <w:b w:val="0"/>
          <w:szCs w:val="24"/>
        </w:rPr>
        <w:t>. 7.</w:t>
      </w:r>
    </w:p>
    <w:p w:rsidR="00FC1D6F" w:rsidRDefault="00FC1D6F" w:rsidP="00FC1D6F">
      <w:pPr>
        <w:pStyle w:val="Titlu"/>
        <w:spacing w:after="0" w:line="240" w:lineRule="auto"/>
        <w:jc w:val="both"/>
        <w:rPr>
          <w:b w:val="0"/>
          <w:bCs w:val="0"/>
          <w:szCs w:val="24"/>
          <w:lang w:val="ro-RO"/>
        </w:rPr>
      </w:pPr>
    </w:p>
    <w:p w:rsidR="00FC1D6F" w:rsidRPr="00D07661" w:rsidRDefault="00FC1D6F" w:rsidP="00FC1D6F">
      <w:pPr>
        <w:pStyle w:val="Titlu"/>
        <w:spacing w:after="0" w:line="240" w:lineRule="auto"/>
        <w:jc w:val="both"/>
        <w:rPr>
          <w:b w:val="0"/>
          <w:szCs w:val="24"/>
        </w:rPr>
      </w:pPr>
      <w:proofErr w:type="spellStart"/>
      <w:r w:rsidRPr="00D07661">
        <w:rPr>
          <w:b w:val="0"/>
          <w:szCs w:val="24"/>
        </w:rPr>
        <w:t>Observaţiile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ublicului</w:t>
      </w:r>
      <w:proofErr w:type="spellEnd"/>
      <w:r w:rsidRPr="00D07661">
        <w:rPr>
          <w:b w:val="0"/>
          <w:szCs w:val="24"/>
        </w:rPr>
        <w:t xml:space="preserve"> se </w:t>
      </w:r>
      <w:proofErr w:type="spellStart"/>
      <w:r w:rsidRPr="00D07661">
        <w:rPr>
          <w:b w:val="0"/>
          <w:szCs w:val="24"/>
        </w:rPr>
        <w:t>primesc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zilnic</w:t>
      </w:r>
      <w:proofErr w:type="spellEnd"/>
      <w:r w:rsidRPr="00D07661">
        <w:rPr>
          <w:b w:val="0"/>
          <w:szCs w:val="24"/>
        </w:rPr>
        <w:t xml:space="preserve"> la </w:t>
      </w:r>
      <w:proofErr w:type="spellStart"/>
      <w:r w:rsidRPr="00D07661">
        <w:rPr>
          <w:b w:val="0"/>
          <w:szCs w:val="24"/>
        </w:rPr>
        <w:t>sediul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autorităţii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competente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entru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protecţia</w:t>
      </w:r>
      <w:proofErr w:type="spellEnd"/>
      <w:r w:rsidRPr="00D07661">
        <w:rPr>
          <w:b w:val="0"/>
          <w:szCs w:val="24"/>
        </w:rPr>
        <w:t xml:space="preserve"> </w:t>
      </w:r>
      <w:proofErr w:type="spellStart"/>
      <w:r w:rsidRPr="00D07661">
        <w:rPr>
          <w:b w:val="0"/>
          <w:szCs w:val="24"/>
        </w:rPr>
        <w:t>mediului</w:t>
      </w:r>
      <w:proofErr w:type="spellEnd"/>
      <w:r w:rsidRPr="00D07661">
        <w:rPr>
          <w:b w:val="0"/>
          <w:szCs w:val="24"/>
        </w:rPr>
        <w:t xml:space="preserve"> Constanta.</w:t>
      </w:r>
    </w:p>
    <w:p w:rsidR="00FC1D6F" w:rsidRPr="00A16A81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D6F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Data </w:t>
      </w:r>
      <w:proofErr w:type="spellStart"/>
      <w:r>
        <w:rPr>
          <w:rFonts w:ascii="Times New Roman" w:hAnsi="Times New Roman"/>
          <w:sz w:val="28"/>
          <w:szCs w:val="28"/>
        </w:rPr>
        <w:t>afişăr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nunţulu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e</w:t>
      </w:r>
      <w:proofErr w:type="spellEnd"/>
      <w:r>
        <w:rPr>
          <w:rFonts w:ascii="Times New Roman" w:hAnsi="Times New Roman"/>
          <w:sz w:val="28"/>
          <w:szCs w:val="28"/>
        </w:rPr>
        <w:t xml:space="preserve"> site</w:t>
      </w:r>
      <w:proofErr w:type="gramEnd"/>
    </w:p>
    <w:p w:rsidR="00FC1D6F" w:rsidRPr="00400E29" w:rsidRDefault="00FC1D6F" w:rsidP="00FC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400E29">
        <w:rPr>
          <w:rFonts w:ascii="Times New Roman" w:hAnsi="Times New Roman"/>
          <w:sz w:val="28"/>
          <w:szCs w:val="28"/>
        </w:rPr>
        <w:t xml:space="preserve">    </w:t>
      </w:r>
      <w:r w:rsidR="005C2DF0" w:rsidRPr="00400E29">
        <w:rPr>
          <w:rFonts w:ascii="Times New Roman" w:hAnsi="Times New Roman"/>
          <w:sz w:val="28"/>
          <w:szCs w:val="28"/>
        </w:rPr>
        <w:t>2</w:t>
      </w:r>
      <w:r w:rsidR="00400E29" w:rsidRPr="00400E29">
        <w:rPr>
          <w:rFonts w:ascii="Times New Roman" w:hAnsi="Times New Roman"/>
          <w:sz w:val="28"/>
          <w:szCs w:val="28"/>
        </w:rPr>
        <w:t>4</w:t>
      </w:r>
      <w:r w:rsidRPr="00400E29">
        <w:rPr>
          <w:rFonts w:ascii="Times New Roman" w:hAnsi="Times New Roman"/>
          <w:sz w:val="28"/>
          <w:szCs w:val="28"/>
        </w:rPr>
        <w:t>.0</w:t>
      </w:r>
      <w:r w:rsidR="00400E29" w:rsidRPr="00400E29">
        <w:rPr>
          <w:rFonts w:ascii="Times New Roman" w:hAnsi="Times New Roman"/>
          <w:sz w:val="28"/>
          <w:szCs w:val="28"/>
        </w:rPr>
        <w:t>5</w:t>
      </w:r>
      <w:r w:rsidRPr="00400E29">
        <w:rPr>
          <w:rFonts w:ascii="Times New Roman" w:hAnsi="Times New Roman"/>
          <w:sz w:val="28"/>
          <w:szCs w:val="28"/>
        </w:rPr>
        <w:t>.2024</w:t>
      </w:r>
    </w:p>
    <w:bookmarkEnd w:id="0"/>
    <w:p w:rsidR="001F2CDB" w:rsidRPr="00C67809" w:rsidRDefault="001F2CDB" w:rsidP="00FC1D6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sectPr w:rsidR="001F2CDB" w:rsidRPr="00C67809" w:rsidSect="00247B7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39" w:code="9"/>
      <w:pgMar w:top="990" w:right="851" w:bottom="162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D4" w:rsidRDefault="002841D4" w:rsidP="0010560A">
      <w:pPr>
        <w:spacing w:after="0" w:line="240" w:lineRule="auto"/>
      </w:pPr>
      <w:r>
        <w:separator/>
      </w:r>
    </w:p>
  </w:endnote>
  <w:endnote w:type="continuationSeparator" w:id="0">
    <w:p w:rsidR="002841D4" w:rsidRDefault="002841D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948" w:rsidRDefault="00E82948" w:rsidP="00E82948">
    <w:pPr>
      <w:spacing w:after="0"/>
    </w:pPr>
    <w:r w:rsidRPr="00FE7E6B">
      <w:rPr>
        <w:rFonts w:ascii="Trebuchet MS" w:hAnsi="Trebuchet MS"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3D37B9" wp14:editId="328FB562">
              <wp:simplePos x="0" y="0"/>
              <wp:positionH relativeFrom="column">
                <wp:posOffset>-142875</wp:posOffset>
              </wp:positionH>
              <wp:positionV relativeFrom="paragraph">
                <wp:posOffset>113030</wp:posOffset>
              </wp:positionV>
              <wp:extent cx="6248400" cy="635"/>
              <wp:effectExtent l="9525" t="12700" r="9525" b="15240"/>
              <wp:wrapNone/>
              <wp:docPr id="25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11.25pt;margin-top:8.9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" strokecolor="#00214e" strokeweight="1.5pt"/>
          </w:pict>
        </mc:Fallback>
      </mc:AlternateContent>
    </w:r>
  </w:p>
  <w:p w:rsidR="00E257CF" w:rsidRPr="00414927" w:rsidRDefault="00E257CF" w:rsidP="00E257CF">
    <w:pPr>
      <w:spacing w:after="0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noProof/>
        <w:sz w:val="16"/>
        <w:szCs w:val="16"/>
        <w:lang w:val="ro-RO" w:eastAsia="ro-R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36A686" wp14:editId="0C9F45D0">
              <wp:simplePos x="0" y="0"/>
              <wp:positionH relativeFrom="column">
                <wp:posOffset>-95250</wp:posOffset>
              </wp:positionH>
              <wp:positionV relativeFrom="paragraph">
                <wp:posOffset>-96520</wp:posOffset>
              </wp:positionV>
              <wp:extent cx="6248400" cy="635"/>
              <wp:effectExtent l="9525" t="12700" r="9525" b="15240"/>
              <wp:wrapNone/>
              <wp:docPr id="3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162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-7.5pt;margin-top:-7.6pt;width:49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vzJQIAAD8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" strokecolor="#00214e" strokeweight="1.5pt"/>
          </w:pict>
        </mc:Fallback>
      </mc:AlternateContent>
    </w: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</w:t>
    </w:r>
    <w:sdt>
      <w:sdtPr>
        <w:rPr>
          <w:rFonts w:ascii="Trebuchet MS" w:hAnsi="Trebuchet MS"/>
          <w:sz w:val="16"/>
          <w:szCs w:val="16"/>
        </w:rPr>
        <w:id w:val="19218233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rebuchet MS" w:hAnsi="Trebuchet MS"/>
              <w:sz w:val="16"/>
              <w:szCs w:val="16"/>
            </w:rPr>
            <w:id w:val="1277135886"/>
            <w:docPartObj>
              <w:docPartGallery w:val="Page Numbers (Top of Page)"/>
              <w:docPartUnique/>
            </w:docPartObj>
          </w:sdtPr>
          <w:sdtEndPr/>
          <w:sdtContent>
            <w:r w:rsidRPr="00414927">
              <w:rPr>
                <w:rFonts w:ascii="Trebuchet MS" w:hAnsi="Trebuchet MS"/>
                <w:sz w:val="16"/>
                <w:szCs w:val="16"/>
              </w:rPr>
              <w:t xml:space="preserve">                             </w:t>
            </w:r>
            <w:r>
              <w:rPr>
                <w:rFonts w:ascii="Trebuchet MS" w:hAnsi="Trebuchet MS"/>
                <w:sz w:val="16"/>
                <w:szCs w:val="16"/>
              </w:rPr>
              <w:t xml:space="preserve">                         </w:t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proofErr w:type="spellStart"/>
            <w:r w:rsidRPr="00414927">
              <w:rPr>
                <w:rFonts w:ascii="Trebuchet MS" w:hAnsi="Trebuchet MS"/>
                <w:sz w:val="16"/>
                <w:szCs w:val="16"/>
              </w:rPr>
              <w:t>Pagină</w:t>
            </w:r>
            <w:proofErr w:type="spellEnd"/>
            <w:r w:rsidRPr="00414927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414927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823141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4</w:t>
            </w:r>
            <w:r w:rsidRPr="00414927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E257CF" w:rsidRPr="00414927" w:rsidRDefault="00E257CF" w:rsidP="00E257CF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eastAsia="Times New Roman" w:hAnsi="Trebuchet MS"/>
        <w:bCs/>
        <w:sz w:val="16"/>
        <w:szCs w:val="16"/>
      </w:rPr>
      <w:t xml:space="preserve"> </w:t>
    </w:r>
    <w:r>
      <w:rPr>
        <w:rFonts w:ascii="Trebuchet MS" w:eastAsia="Times New Roman" w:hAnsi="Trebuchet MS"/>
        <w:bCs/>
        <w:sz w:val="16"/>
        <w:szCs w:val="16"/>
      </w:rPr>
      <w:t xml:space="preserve">str. </w:t>
    </w:r>
    <w:proofErr w:type="spellStart"/>
    <w:r>
      <w:rPr>
        <w:rFonts w:ascii="Trebuchet MS" w:eastAsia="Times New Roman" w:hAnsi="Trebuchet MS"/>
        <w:bCs/>
        <w:sz w:val="16"/>
        <w:szCs w:val="16"/>
      </w:rPr>
      <w:t>Unirii</w:t>
    </w:r>
    <w:proofErr w:type="spellEnd"/>
    <w:r>
      <w:rPr>
        <w:rFonts w:ascii="Trebuchet MS" w:eastAsia="Times New Roman" w:hAnsi="Trebuchet MS"/>
        <w:bCs/>
        <w:sz w:val="16"/>
        <w:szCs w:val="16"/>
      </w:rPr>
      <w:t xml:space="preserve"> </w:t>
    </w:r>
    <w:proofErr w:type="spellStart"/>
    <w:r>
      <w:rPr>
        <w:rFonts w:ascii="Trebuchet MS" w:eastAsia="Times New Roman" w:hAnsi="Trebuchet MS"/>
        <w:bCs/>
        <w:sz w:val="16"/>
        <w:szCs w:val="16"/>
      </w:rPr>
      <w:t>nr</w:t>
    </w:r>
    <w:proofErr w:type="spellEnd"/>
    <w:r>
      <w:rPr>
        <w:rFonts w:ascii="Trebuchet MS" w:eastAsia="Times New Roman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E257CF" w:rsidRPr="00414927" w:rsidRDefault="00E257CF" w:rsidP="00E257CF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  <w:sz w:val="16"/>
        <w:szCs w:val="16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sz w:val="16"/>
          <w:szCs w:val="16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sz w:val="16"/>
        <w:szCs w:val="16"/>
        <w:u w:val="none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E257CF" w:rsidRPr="00414927" w:rsidTr="00196372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E257CF" w:rsidRPr="00414927" w:rsidRDefault="00E257CF" w:rsidP="00E257CF">
          <w:pPr>
            <w:pStyle w:val="Antet"/>
            <w:rPr>
              <w:rFonts w:ascii="Trebuchet MS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7D459B" w:rsidRDefault="007D45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414927" w:rsidRDefault="00BA3B57" w:rsidP="00BA3B57">
    <w:pPr>
      <w:spacing w:after="0" w:line="240" w:lineRule="auto"/>
      <w:rPr>
        <w:rFonts w:ascii="Trebuchet MS" w:hAnsi="Trebuchet MS"/>
        <w:sz w:val="16"/>
        <w:szCs w:val="16"/>
      </w:rPr>
    </w:pPr>
    <w:r w:rsidRPr="00414927">
      <w:rPr>
        <w:rFonts w:ascii="Trebuchet MS" w:hAnsi="Trebuchet MS"/>
        <w:sz w:val="16"/>
        <w:szCs w:val="16"/>
      </w:rPr>
      <w:t xml:space="preserve">AGENȚIA PENTRU PROTECȚIA MEDIULUI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                                                                           </w:t>
    </w:r>
    <w:r>
      <w:rPr>
        <w:rFonts w:ascii="Trebuchet MS" w:hAnsi="Trebuchet MS"/>
        <w:sz w:val="16"/>
        <w:szCs w:val="16"/>
      </w:rPr>
      <w:t xml:space="preserve">              </w:t>
    </w:r>
    <w:proofErr w:type="spellStart"/>
    <w:r w:rsidRPr="00414927">
      <w:rPr>
        <w:rFonts w:ascii="Trebuchet MS" w:hAnsi="Trebuchet MS"/>
        <w:sz w:val="16"/>
        <w:szCs w:val="16"/>
      </w:rPr>
      <w:t>Pagină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PAGE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00E29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  <w:r w:rsidRPr="00414927">
      <w:rPr>
        <w:rFonts w:ascii="Trebuchet MS" w:hAnsi="Trebuchet MS"/>
        <w:sz w:val="16"/>
        <w:szCs w:val="16"/>
      </w:rPr>
      <w:t xml:space="preserve"> din </w:t>
    </w:r>
    <w:r w:rsidRPr="00414927">
      <w:rPr>
        <w:rFonts w:ascii="Trebuchet MS" w:hAnsi="Trebuchet MS"/>
        <w:b/>
        <w:bCs/>
        <w:sz w:val="16"/>
        <w:szCs w:val="16"/>
      </w:rPr>
      <w:fldChar w:fldCharType="begin"/>
    </w:r>
    <w:r w:rsidRPr="00414927">
      <w:rPr>
        <w:rFonts w:ascii="Trebuchet MS" w:hAnsi="Trebuchet MS"/>
        <w:b/>
        <w:bCs/>
        <w:sz w:val="16"/>
        <w:szCs w:val="16"/>
      </w:rPr>
      <w:instrText>NUMPAGES</w:instrText>
    </w:r>
    <w:r w:rsidRPr="00414927">
      <w:rPr>
        <w:rFonts w:ascii="Trebuchet MS" w:hAnsi="Trebuchet MS"/>
        <w:b/>
        <w:bCs/>
        <w:sz w:val="16"/>
        <w:szCs w:val="16"/>
      </w:rPr>
      <w:fldChar w:fldCharType="separate"/>
    </w:r>
    <w:r w:rsidR="00400E29">
      <w:rPr>
        <w:rFonts w:ascii="Trebuchet MS" w:hAnsi="Trebuchet MS"/>
        <w:b/>
        <w:bCs/>
        <w:noProof/>
        <w:sz w:val="16"/>
        <w:szCs w:val="16"/>
      </w:rPr>
      <w:t>1</w:t>
    </w:r>
    <w:r w:rsidRPr="00414927">
      <w:rPr>
        <w:rFonts w:ascii="Trebuchet MS" w:hAnsi="Trebuchet MS"/>
        <w:b/>
        <w:bCs/>
        <w:sz w:val="16"/>
        <w:szCs w:val="16"/>
      </w:rPr>
      <w:fldChar w:fldCharType="end"/>
    </w:r>
  </w:p>
  <w:p w:rsidR="00BA3B57" w:rsidRPr="00414927" w:rsidRDefault="00BA3B57" w:rsidP="00BA3B57">
    <w:pPr>
      <w:spacing w:after="0" w:line="240" w:lineRule="auto"/>
      <w:jc w:val="both"/>
      <w:rPr>
        <w:rFonts w:ascii="Trebuchet MS" w:hAnsi="Trebuchet MS"/>
        <w:sz w:val="16"/>
        <w:szCs w:val="16"/>
      </w:rPr>
    </w:pPr>
    <w:proofErr w:type="spellStart"/>
    <w:r w:rsidRPr="00414927">
      <w:rPr>
        <w:rFonts w:ascii="Trebuchet MS" w:hAnsi="Trebuchet MS"/>
        <w:sz w:val="16"/>
        <w:szCs w:val="16"/>
      </w:rPr>
      <w:t>Adresa</w:t>
    </w:r>
    <w:proofErr w:type="spellEnd"/>
    <w:r>
      <w:fldChar w:fldCharType="begin"/>
    </w:r>
    <w:r>
      <w:instrText xml:space="preserve"> HYPERLINK "http://arpmbuc.anpm.ro/files/ARPM%20BUCURESTI/Date%20de%20contact%20ARPMB/hartaculocalizareARPMBuc.JPG" </w:instrText>
    </w:r>
    <w:r>
      <w:fldChar w:fldCharType="end"/>
    </w:r>
    <w:r w:rsidRPr="00414927">
      <w:rPr>
        <w:rFonts w:ascii="Trebuchet MS" w:hAnsi="Trebuchet MS"/>
        <w:bCs/>
        <w:sz w:val="16"/>
        <w:szCs w:val="16"/>
      </w:rPr>
      <w:t xml:space="preserve"> </w:t>
    </w:r>
    <w:r>
      <w:rPr>
        <w:rFonts w:ascii="Trebuchet MS" w:hAnsi="Trebuchet MS"/>
        <w:bCs/>
        <w:sz w:val="16"/>
        <w:szCs w:val="16"/>
      </w:rPr>
      <w:t xml:space="preserve">str. </w:t>
    </w:r>
    <w:proofErr w:type="spellStart"/>
    <w:r>
      <w:rPr>
        <w:rFonts w:ascii="Trebuchet MS" w:hAnsi="Trebuchet MS"/>
        <w:bCs/>
        <w:sz w:val="16"/>
        <w:szCs w:val="16"/>
      </w:rPr>
      <w:t>Unirii</w:t>
    </w:r>
    <w:proofErr w:type="spellEnd"/>
    <w:r>
      <w:rPr>
        <w:rFonts w:ascii="Trebuchet MS" w:hAnsi="Trebuchet MS"/>
        <w:bCs/>
        <w:sz w:val="16"/>
        <w:szCs w:val="16"/>
      </w:rPr>
      <w:t xml:space="preserve"> </w:t>
    </w:r>
    <w:proofErr w:type="spellStart"/>
    <w:r>
      <w:rPr>
        <w:rFonts w:ascii="Trebuchet MS" w:hAnsi="Trebuchet MS"/>
        <w:bCs/>
        <w:sz w:val="16"/>
        <w:szCs w:val="16"/>
      </w:rPr>
      <w:t>nr</w:t>
    </w:r>
    <w:proofErr w:type="spellEnd"/>
    <w:r>
      <w:rPr>
        <w:rFonts w:ascii="Trebuchet MS" w:hAnsi="Trebuchet MS"/>
        <w:bCs/>
        <w:sz w:val="16"/>
        <w:szCs w:val="16"/>
      </w:rPr>
      <w:t>. 23</w:t>
    </w:r>
    <w:r w:rsidRPr="00414927">
      <w:rPr>
        <w:rFonts w:ascii="Trebuchet MS" w:hAnsi="Trebuchet MS"/>
        <w:sz w:val="16"/>
        <w:szCs w:val="16"/>
      </w:rPr>
      <w:t xml:space="preserve"> </w:t>
    </w:r>
    <w:proofErr w:type="spellStart"/>
    <w:r w:rsidRPr="00414927">
      <w:rPr>
        <w:rFonts w:ascii="Trebuchet MS" w:hAnsi="Trebuchet MS"/>
        <w:sz w:val="16"/>
        <w:szCs w:val="16"/>
      </w:rPr>
      <w:t>judeţ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Constanta</w:t>
    </w:r>
    <w:r w:rsidRPr="00414927">
      <w:rPr>
        <w:rFonts w:ascii="Trebuchet MS" w:hAnsi="Trebuchet MS"/>
        <w:sz w:val="16"/>
        <w:szCs w:val="16"/>
      </w:rPr>
      <w:t xml:space="preserve">, Cod </w:t>
    </w:r>
    <w:proofErr w:type="spellStart"/>
    <w:r w:rsidRPr="00414927">
      <w:rPr>
        <w:rFonts w:ascii="Trebuchet MS" w:hAnsi="Trebuchet MS"/>
        <w:sz w:val="16"/>
        <w:szCs w:val="16"/>
      </w:rPr>
      <w:t>Poștal</w:t>
    </w:r>
    <w:proofErr w:type="spellEnd"/>
    <w:r w:rsidRPr="00414927">
      <w:rPr>
        <w:rFonts w:ascii="Trebuchet MS" w:hAnsi="Trebuchet MS"/>
        <w:sz w:val="16"/>
        <w:szCs w:val="16"/>
      </w:rPr>
      <w:t xml:space="preserve"> </w:t>
    </w:r>
    <w:r>
      <w:rPr>
        <w:rFonts w:ascii="Trebuchet MS" w:hAnsi="Trebuchet MS"/>
        <w:sz w:val="16"/>
        <w:szCs w:val="16"/>
      </w:rPr>
      <w:t>900532</w:t>
    </w:r>
  </w:p>
  <w:p w:rsidR="00BA3B57" w:rsidRPr="00414927" w:rsidRDefault="00BA3B57" w:rsidP="00BA3B57">
    <w:pPr>
      <w:pStyle w:val="Footer1"/>
      <w:tabs>
        <w:tab w:val="clear" w:pos="4703"/>
        <w:tab w:val="clear" w:pos="9406"/>
        <w:tab w:val="center" w:pos="4995"/>
      </w:tabs>
      <w:rPr>
        <w:rStyle w:val="Hyperlink"/>
        <w:color w:val="auto"/>
      </w:rPr>
    </w:pPr>
    <w:r w:rsidRPr="00414927">
      <w:rPr>
        <w:color w:val="auto"/>
        <w:sz w:val="16"/>
        <w:szCs w:val="16"/>
      </w:rPr>
      <w:t xml:space="preserve">Tel.: </w:t>
    </w:r>
    <w:r w:rsidRPr="00414927">
      <w:rPr>
        <w:sz w:val="16"/>
        <w:szCs w:val="16"/>
      </w:rPr>
      <w:t>+4 02</w:t>
    </w:r>
    <w:r>
      <w:rPr>
        <w:sz w:val="16"/>
        <w:szCs w:val="16"/>
      </w:rPr>
      <w:t>41 546.596</w:t>
    </w:r>
    <w:r>
      <w:rPr>
        <w:sz w:val="16"/>
        <w:szCs w:val="16"/>
        <w:lang w:val="en-US"/>
      </w:rPr>
      <w:t>; 0241 546.696</w:t>
    </w:r>
    <w:r w:rsidRPr="00414927">
      <w:rPr>
        <w:color w:val="auto"/>
        <w:sz w:val="16"/>
        <w:szCs w:val="16"/>
      </w:rPr>
      <w:t xml:space="preserve">  e-mail:</w:t>
    </w:r>
    <w:r>
      <w:rPr>
        <w:rStyle w:val="Hyperlink"/>
        <w:rFonts w:eastAsia="Times New Roman"/>
        <w:color w:val="auto"/>
        <w:lang w:val="en-US"/>
      </w:rPr>
      <w:t xml:space="preserve"> </w:t>
    </w:r>
    <w:hyperlink r:id="rId1" w:history="1">
      <w:r w:rsidRPr="00003578">
        <w:rPr>
          <w:rStyle w:val="Hyperlink"/>
          <w:rFonts w:eastAsia="Times New Roman"/>
          <w:lang w:val="en-US"/>
        </w:rPr>
        <w:t>office@apmct.anpm.ro</w:t>
      </w:r>
    </w:hyperlink>
    <w:r>
      <w:rPr>
        <w:rStyle w:val="Hyperlink"/>
        <w:rFonts w:eastAsia="Times New Roman"/>
        <w:color w:val="auto"/>
        <w:lang w:val="en-US"/>
      </w:rPr>
      <w:t xml:space="preserve"> </w:t>
    </w:r>
    <w:r w:rsidRPr="00414927">
      <w:rPr>
        <w:sz w:val="16"/>
        <w:szCs w:val="16"/>
      </w:rPr>
      <w:t xml:space="preserve">website: </w:t>
    </w:r>
    <w:r w:rsidRPr="00247B76">
      <w:rPr>
        <w:bCs/>
        <w:sz w:val="16"/>
        <w:szCs w:val="16"/>
      </w:rPr>
      <w:t>http://apmct.anpm.ro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961"/>
    </w:tblGrid>
    <w:tr w:rsidR="00BA3B57" w:rsidRPr="00414927" w:rsidTr="00931B33">
      <w:trPr>
        <w:trHeight w:val="299"/>
      </w:trPr>
      <w:tc>
        <w:tcPr>
          <w:tcW w:w="8961" w:type="dxa"/>
          <w:shd w:val="clear" w:color="auto" w:fill="auto"/>
          <w:vAlign w:val="center"/>
        </w:tcPr>
        <w:p w:rsidR="00BA3B57" w:rsidRPr="00414927" w:rsidRDefault="00BA3B57" w:rsidP="00BA3B57">
          <w:pPr>
            <w:pStyle w:val="Antet"/>
            <w:rPr>
              <w:rFonts w:ascii="Trebuchet MS" w:hAnsi="Trebuchet MS" w:cs="Open Sans"/>
              <w:sz w:val="16"/>
              <w:szCs w:val="16"/>
              <w:shd w:val="clear" w:color="auto" w:fill="FFFFFF"/>
            </w:rPr>
          </w:pPr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Operator de date cu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caracter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personal, conform </w:t>
          </w:r>
          <w:proofErr w:type="spellStart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>Regulamentului</w:t>
          </w:r>
          <w:proofErr w:type="spellEnd"/>
          <w:r w:rsidRPr="00414927">
            <w:rPr>
              <w:rFonts w:ascii="Trebuchet MS" w:hAnsi="Trebuchet MS" w:cs="Open Sans"/>
              <w:sz w:val="16"/>
              <w:szCs w:val="16"/>
              <w:shd w:val="clear" w:color="auto" w:fill="FFFFFF"/>
            </w:rPr>
            <w:t xml:space="preserve"> (UE) 2016/679</w:t>
          </w:r>
        </w:p>
      </w:tc>
    </w:tr>
  </w:tbl>
  <w:p w:rsidR="00BA3B57" w:rsidRDefault="00BA3B57" w:rsidP="00BA3B57">
    <w:pPr>
      <w:pStyle w:val="Subsol"/>
    </w:pPr>
  </w:p>
  <w:p w:rsidR="00414927" w:rsidRPr="00BA3B57" w:rsidRDefault="00414927" w:rsidP="00BA3B5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D4" w:rsidRDefault="002841D4" w:rsidP="0010560A">
      <w:pPr>
        <w:spacing w:after="0" w:line="240" w:lineRule="auto"/>
      </w:pPr>
      <w:r>
        <w:separator/>
      </w:r>
    </w:p>
  </w:footnote>
  <w:footnote w:type="continuationSeparator" w:id="0">
    <w:p w:rsidR="002841D4" w:rsidRDefault="002841D4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CF" w:rsidRPr="00FA63E3" w:rsidRDefault="002841D4" w:rsidP="00E257CF">
    <w:pPr>
      <w:pStyle w:val="Antet"/>
      <w:tabs>
        <w:tab w:val="left" w:pos="9000"/>
      </w:tabs>
      <w:rPr>
        <w:b/>
        <w:sz w:val="20"/>
        <w:szCs w:val="20"/>
        <w:lang w:val="it-IT"/>
      </w:rPr>
    </w:pPr>
    <w:r>
      <w:rPr>
        <w:rFonts w:ascii="Times New Roman" w:hAnsi="Times New Roman"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38.6pt;margin-top:4.3pt;width:68.45pt;height:55.1pt;z-index:-251654144;mso-position-horizontal-relative:text;mso-position-vertical-relative:text">
          <v:imagedata r:id="rId1" o:title=""/>
        </v:shape>
        <o:OLEObject Type="Embed" ProgID="CorelDRAW.Graphic.13" ShapeID="_x0000_s2078" DrawAspect="Content" ObjectID="_1778395641" r:id="rId2"/>
      </w:object>
    </w:r>
    <w:r w:rsidR="00E257CF"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 wp14:anchorId="37C75CB3" wp14:editId="763C218E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2" name="Picture 46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ro-RO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  <w:lang w:val="ro-RO"/>
      </w:rPr>
      <w:t>ŢIA NAŢIONALĂ PENTRU</w:t>
    </w:r>
  </w:p>
  <w:p w:rsidR="00E257CF" w:rsidRPr="00CE0220" w:rsidRDefault="00E257CF" w:rsidP="00E257CF">
    <w:pPr>
      <w:pStyle w:val="Antet"/>
      <w:tabs>
        <w:tab w:val="clear" w:pos="4680"/>
        <w:tab w:val="clear" w:pos="9360"/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  <w:lang w:val="ro-RO"/>
      </w:rPr>
      <w:t xml:space="preserve">                                 </w:t>
    </w:r>
    <w:r>
      <w:rPr>
        <w:rFonts w:ascii="Trebuchet MS" w:hAnsi="Trebuchet MS"/>
        <w:sz w:val="24"/>
        <w:szCs w:val="24"/>
        <w:lang w:val="ro-RO"/>
      </w:rPr>
      <w:t xml:space="preserve">  </w:t>
    </w:r>
    <w:r w:rsidRPr="00CE0220">
      <w:rPr>
        <w:rFonts w:ascii="Trebuchet MS" w:hAnsi="Trebuchet MS"/>
        <w:sz w:val="24"/>
        <w:szCs w:val="24"/>
        <w:lang w:val="ro-RO"/>
      </w:rPr>
      <w:t>PROTECŢIA MEDIULUI</w:t>
    </w:r>
  </w:p>
  <w:p w:rsidR="00E257CF" w:rsidRPr="00AF08E0" w:rsidRDefault="00E257CF" w:rsidP="00E257CF">
    <w:pPr>
      <w:pStyle w:val="Antet"/>
      <w:tabs>
        <w:tab w:val="clear" w:pos="4680"/>
        <w:tab w:val="clear" w:pos="9360"/>
        <w:tab w:val="left" w:pos="9000"/>
      </w:tabs>
      <w:rPr>
        <w:rFonts w:ascii="Trebuchet MS" w:hAnsi="Trebuchet MS"/>
        <w:sz w:val="28"/>
        <w:szCs w:val="28"/>
        <w:lang w:val="ro-RO"/>
      </w:rPr>
    </w:pPr>
  </w:p>
  <w:p w:rsidR="00E257CF" w:rsidRPr="00414927" w:rsidRDefault="00E257CF" w:rsidP="00E257CF">
    <w:pPr>
      <w:pStyle w:val="Antet"/>
      <w:tabs>
        <w:tab w:val="clear" w:pos="4680"/>
        <w:tab w:val="clear" w:pos="9360"/>
        <w:tab w:val="left" w:pos="9000"/>
      </w:tabs>
      <w:jc w:val="center"/>
      <w:rPr>
        <w:rFonts w:ascii="Trebuchet MS" w:hAnsi="Trebuchet MS"/>
        <w:szCs w:val="28"/>
        <w:lang w:val="it-IT"/>
      </w:rPr>
    </w:pPr>
  </w:p>
  <w:tbl>
    <w:tblPr>
      <w:tblW w:w="10031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1"/>
    </w:tblGrid>
    <w:tr w:rsidR="00E257CF" w:rsidRPr="004075B3" w:rsidTr="00196372">
      <w:trPr>
        <w:trHeight w:val="692"/>
      </w:trPr>
      <w:tc>
        <w:tcPr>
          <w:tcW w:w="10031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E257CF" w:rsidRPr="007874D5" w:rsidRDefault="00E257CF" w:rsidP="00E257CF">
          <w:pPr>
            <w:spacing w:after="0" w:line="240" w:lineRule="auto"/>
            <w:jc w:val="center"/>
            <w:rPr>
              <w:rFonts w:ascii="Trebuchet MS" w:hAnsi="Trebuchet MS"/>
              <w:bCs/>
              <w:color w:val="FFFFFF"/>
              <w:sz w:val="24"/>
              <w:szCs w:val="24"/>
              <w:lang w:val="fr-FR"/>
            </w:rPr>
          </w:pPr>
          <w:r w:rsidRPr="007874D5">
            <w:rPr>
              <w:rFonts w:ascii="Trebuchet MS" w:hAnsi="Trebuchet MS"/>
              <w:bCs/>
              <w:sz w:val="28"/>
              <w:szCs w:val="28"/>
              <w:lang w:val="fr-FR"/>
            </w:rPr>
            <w:t xml:space="preserve">AGENŢIA PENTRU PROTECŢIA MEDIULUI </w:t>
          </w:r>
          <w:r>
            <w:rPr>
              <w:rFonts w:ascii="Trebuchet MS" w:hAnsi="Trebuchet MS"/>
              <w:bCs/>
              <w:sz w:val="28"/>
              <w:szCs w:val="28"/>
              <w:lang w:val="fr-FR"/>
            </w:rPr>
            <w:t>CONSTANŢA</w:t>
          </w:r>
        </w:p>
      </w:tc>
    </w:tr>
  </w:tbl>
  <w:p w:rsidR="00E257CF" w:rsidRDefault="00E257CF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B57" w:rsidRPr="00FA63E3" w:rsidRDefault="002841D4" w:rsidP="00BA3B57">
    <w:pPr>
      <w:pStyle w:val="Antet"/>
      <w:tabs>
        <w:tab w:val="left" w:pos="9000"/>
      </w:tabs>
      <w:rPr>
        <w:b/>
        <w:lang w:val="it-IT"/>
      </w:rPr>
    </w:pPr>
    <w:r>
      <w:rPr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238.6pt;margin-top:4.3pt;width:68.45pt;height:55.1pt;z-index:-251649024">
          <v:imagedata r:id="rId1" o:title=""/>
        </v:shape>
        <o:OLEObject Type="Embed" ProgID="CorelDRAW.Graphic.13" ShapeID="_x0000_s2079" DrawAspect="Content" ObjectID="_1778395642" r:id="rId2"/>
      </w:object>
    </w:r>
    <w:r w:rsidR="00BA3B57">
      <w:rPr>
        <w:noProof/>
        <w:lang w:val="ro-RO" w:eastAsia="ro-RO"/>
      </w:rPr>
      <w:drawing>
        <wp:anchor distT="0" distB="0" distL="114300" distR="114300" simplePos="0" relativeHeight="251666432" behindDoc="0" locked="0" layoutInCell="1" allowOverlap="1" wp14:anchorId="4E1998AE" wp14:editId="47033130">
          <wp:simplePos x="0" y="0"/>
          <wp:positionH relativeFrom="column">
            <wp:posOffset>-95250</wp:posOffset>
          </wp:positionH>
          <wp:positionV relativeFrom="paragraph">
            <wp:posOffset>38100</wp:posOffset>
          </wp:positionV>
          <wp:extent cx="742315" cy="733425"/>
          <wp:effectExtent l="0" t="0" r="635" b="9525"/>
          <wp:wrapSquare wrapText="bothSides"/>
          <wp:docPr id="4" name="Imagin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</w:rPr>
    </w:pPr>
    <w:r w:rsidRPr="00CE0220">
      <w:rPr>
        <w:rFonts w:ascii="Trebuchet MS" w:hAnsi="Trebuchet MS"/>
        <w:sz w:val="24"/>
        <w:szCs w:val="24"/>
        <w:lang w:val="it-IT"/>
      </w:rPr>
      <w:t xml:space="preserve">MINISTERUL MEDIULUI,  </w:t>
    </w:r>
    <w:r>
      <w:rPr>
        <w:rFonts w:ascii="Trebuchet MS" w:hAnsi="Trebuchet MS"/>
        <w:sz w:val="24"/>
        <w:szCs w:val="24"/>
        <w:lang w:val="it-IT"/>
      </w:rPr>
      <w:t xml:space="preserve">                                </w:t>
    </w:r>
    <w:r w:rsidRPr="00CE0220">
      <w:rPr>
        <w:rFonts w:ascii="Trebuchet MS" w:hAnsi="Trebuchet MS"/>
        <w:sz w:val="24"/>
        <w:szCs w:val="24"/>
        <w:lang w:val="it-IT"/>
      </w:rPr>
      <w:t>AGEN</w:t>
    </w:r>
    <w:r w:rsidRPr="00CE0220">
      <w:rPr>
        <w:rFonts w:ascii="Trebuchet MS" w:hAnsi="Trebuchet MS"/>
        <w:sz w:val="24"/>
        <w:szCs w:val="24"/>
      </w:rPr>
      <w:t>ŢIA NAŢIONALĂ PENTRU</w:t>
    </w:r>
  </w:p>
  <w:p w:rsidR="00BA3B57" w:rsidRPr="00CE0220" w:rsidRDefault="00BA3B57" w:rsidP="00BA3B57">
    <w:pPr>
      <w:pStyle w:val="Antet"/>
      <w:tabs>
        <w:tab w:val="left" w:pos="810"/>
        <w:tab w:val="center" w:pos="3113"/>
        <w:tab w:val="left" w:pos="9000"/>
      </w:tabs>
      <w:ind w:left="1440"/>
      <w:rPr>
        <w:rFonts w:ascii="Trebuchet MS" w:hAnsi="Trebuchet MS"/>
        <w:sz w:val="24"/>
        <w:szCs w:val="24"/>
        <w:lang w:val="it-IT"/>
      </w:rPr>
    </w:pPr>
    <w:r w:rsidRPr="00CE0220">
      <w:rPr>
        <w:rFonts w:ascii="Trebuchet MS" w:hAnsi="Trebuchet MS"/>
        <w:sz w:val="24"/>
        <w:szCs w:val="24"/>
        <w:lang w:val="it-IT"/>
      </w:rPr>
      <w:t xml:space="preserve">APELOR </w:t>
    </w:r>
    <w:r w:rsidRPr="00CE0220">
      <w:rPr>
        <w:rFonts w:ascii="Trebuchet MS" w:hAnsi="Trebuchet MS" w:cs="Calibri"/>
        <w:sz w:val="24"/>
        <w:szCs w:val="24"/>
        <w:lang w:val="it-IT"/>
      </w:rPr>
      <w:t>Ș</w:t>
    </w:r>
    <w:r w:rsidRPr="00CE0220">
      <w:rPr>
        <w:rFonts w:ascii="Trebuchet MS" w:hAnsi="Trebuchet MS"/>
        <w:sz w:val="24"/>
        <w:szCs w:val="24"/>
        <w:lang w:val="it-IT"/>
      </w:rPr>
      <w:t>I P</w:t>
    </w:r>
    <w:r w:rsidRPr="00CE0220">
      <w:rPr>
        <w:rFonts w:ascii="Trebuchet MS" w:hAnsi="Trebuchet MS" w:cs="Century Gothic"/>
        <w:sz w:val="24"/>
        <w:szCs w:val="24"/>
        <w:lang w:val="it-IT"/>
      </w:rPr>
      <w:t>Ă</w:t>
    </w:r>
    <w:r w:rsidRPr="00CE0220">
      <w:rPr>
        <w:rFonts w:ascii="Trebuchet MS" w:hAnsi="Trebuchet MS"/>
        <w:sz w:val="24"/>
        <w:szCs w:val="24"/>
        <w:lang w:val="it-IT"/>
      </w:rPr>
      <w:t>DURILOR</w:t>
    </w:r>
    <w:r w:rsidRPr="00CE0220">
      <w:rPr>
        <w:rFonts w:ascii="Trebuchet MS" w:hAnsi="Trebuchet MS"/>
        <w:sz w:val="24"/>
        <w:szCs w:val="24"/>
      </w:rPr>
      <w:t xml:space="preserve">                                 </w:t>
    </w:r>
    <w:r>
      <w:rPr>
        <w:rFonts w:ascii="Trebuchet MS" w:hAnsi="Trebuchet MS"/>
        <w:sz w:val="24"/>
        <w:szCs w:val="24"/>
      </w:rPr>
      <w:t xml:space="preserve">  </w:t>
    </w:r>
    <w:r w:rsidRPr="00CE0220">
      <w:rPr>
        <w:rFonts w:ascii="Trebuchet MS" w:hAnsi="Trebuchet MS"/>
        <w:sz w:val="24"/>
        <w:szCs w:val="24"/>
      </w:rPr>
      <w:t>PROTECŢIA MEDIULUI</w:t>
    </w:r>
  </w:p>
  <w:p w:rsidR="00BA3B57" w:rsidRPr="00AF08E0" w:rsidRDefault="00BA3B57" w:rsidP="00BA3B57">
    <w:pPr>
      <w:pStyle w:val="Antet"/>
      <w:tabs>
        <w:tab w:val="left" w:pos="9000"/>
      </w:tabs>
      <w:rPr>
        <w:rFonts w:ascii="Trebuchet MS" w:hAnsi="Trebuchet MS"/>
        <w:sz w:val="28"/>
        <w:szCs w:val="28"/>
      </w:rPr>
    </w:pPr>
  </w:p>
  <w:p w:rsidR="00BA3B57" w:rsidRDefault="00BA3B57" w:rsidP="00BA3B57">
    <w:pPr>
      <w:pStyle w:val="Antet"/>
      <w:tabs>
        <w:tab w:val="left" w:pos="9000"/>
      </w:tabs>
      <w:jc w:val="center"/>
      <w:rPr>
        <w:rFonts w:ascii="Trebuchet MS" w:hAnsi="Trebuchet MS"/>
        <w:szCs w:val="28"/>
        <w:lang w:val="it-IT"/>
      </w:rPr>
    </w:pPr>
  </w:p>
  <w:p w:rsidR="00EC1FC8" w:rsidRPr="00BA3B57" w:rsidRDefault="00BA3B57" w:rsidP="00BA3B57">
    <w:pPr>
      <w:pStyle w:val="Antet"/>
    </w:pPr>
    <w:r>
      <w:rPr>
        <w:rFonts w:ascii="Trebuchet MS" w:hAnsi="Trebuchet MS"/>
        <w:szCs w:val="28"/>
        <w:lang w:val="it-IT"/>
      </w:rPr>
      <w:t>AGENŢIA PENTRU PROTECŢIA MEDIULUI CONSTAN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2232"/>
    <w:multiLevelType w:val="hybridMultilevel"/>
    <w:tmpl w:val="11C87EA8"/>
    <w:lvl w:ilvl="0" w:tplc="660C55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entury Schoolbook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3EB541E"/>
    <w:multiLevelType w:val="hybridMultilevel"/>
    <w:tmpl w:val="93EC2F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B415E"/>
    <w:multiLevelType w:val="hybridMultilevel"/>
    <w:tmpl w:val="AF9A25AA"/>
    <w:lvl w:ilvl="0" w:tplc="8988C9D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306F4451"/>
    <w:multiLevelType w:val="hybridMultilevel"/>
    <w:tmpl w:val="57282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0766"/>
    <w:multiLevelType w:val="hybridMultilevel"/>
    <w:tmpl w:val="2690E72E"/>
    <w:lvl w:ilvl="0" w:tplc="91DE5A0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A3288"/>
    <w:multiLevelType w:val="hybridMultilevel"/>
    <w:tmpl w:val="3D80BF3A"/>
    <w:lvl w:ilvl="0" w:tplc="031CB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Bold" w:hAnsi="Arial Bold" w:cs="Arial Bold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5" w15:restartNumberingAfterBreak="0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67785"/>
    <w:multiLevelType w:val="hybridMultilevel"/>
    <w:tmpl w:val="6636A1E0"/>
    <w:lvl w:ilvl="0" w:tplc="9228AC22">
      <w:start w:val="1"/>
      <w:numFmt w:val="lowerLetter"/>
      <w:lvlText w:val="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C7516">
      <w:start w:val="1"/>
      <w:numFmt w:val="bullet"/>
      <w:lvlText w:val="•"/>
      <w:lvlJc w:val="left"/>
      <w:pPr>
        <w:ind w:left="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0408A2">
      <w:start w:val="1"/>
      <w:numFmt w:val="bullet"/>
      <w:lvlText w:val="▪"/>
      <w:lvlJc w:val="left"/>
      <w:pPr>
        <w:ind w:left="1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879E2">
      <w:start w:val="1"/>
      <w:numFmt w:val="bullet"/>
      <w:lvlText w:val="•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EC166">
      <w:start w:val="1"/>
      <w:numFmt w:val="bullet"/>
      <w:lvlText w:val="o"/>
      <w:lvlJc w:val="left"/>
      <w:pPr>
        <w:ind w:left="3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92A1FA">
      <w:start w:val="1"/>
      <w:numFmt w:val="bullet"/>
      <w:lvlText w:val="▪"/>
      <w:lvlJc w:val="left"/>
      <w:pPr>
        <w:ind w:left="3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40E2DA">
      <w:start w:val="1"/>
      <w:numFmt w:val="bullet"/>
      <w:lvlText w:val="•"/>
      <w:lvlJc w:val="left"/>
      <w:pPr>
        <w:ind w:left="4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1EF580">
      <w:start w:val="1"/>
      <w:numFmt w:val="bullet"/>
      <w:lvlText w:val="o"/>
      <w:lvlJc w:val="left"/>
      <w:pPr>
        <w:ind w:left="5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FC2A02E">
      <w:start w:val="1"/>
      <w:numFmt w:val="bullet"/>
      <w:lvlText w:val="▪"/>
      <w:lvlJc w:val="left"/>
      <w:pPr>
        <w:ind w:left="5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9"/>
  </w:num>
  <w:num w:numId="12">
    <w:abstractNumId w:val="16"/>
  </w:num>
  <w:num w:numId="13">
    <w:abstractNumId w:val="9"/>
  </w:num>
  <w:num w:numId="14">
    <w:abstractNumId w:val="20"/>
  </w:num>
  <w:num w:numId="15">
    <w:abstractNumId w:val="8"/>
  </w:num>
  <w:num w:numId="16">
    <w:abstractNumId w:val="4"/>
  </w:num>
  <w:num w:numId="17">
    <w:abstractNumId w:val="13"/>
  </w:num>
  <w:num w:numId="18">
    <w:abstractNumId w:val="10"/>
  </w:num>
  <w:num w:numId="19">
    <w:abstractNumId w:val="7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934"/>
    <w:rsid w:val="0000100C"/>
    <w:rsid w:val="000011F8"/>
    <w:rsid w:val="0000653B"/>
    <w:rsid w:val="00015772"/>
    <w:rsid w:val="00016E8B"/>
    <w:rsid w:val="00020917"/>
    <w:rsid w:val="00023495"/>
    <w:rsid w:val="0002516A"/>
    <w:rsid w:val="00025D0D"/>
    <w:rsid w:val="00031142"/>
    <w:rsid w:val="000336A1"/>
    <w:rsid w:val="00033CA4"/>
    <w:rsid w:val="00042CF0"/>
    <w:rsid w:val="00044443"/>
    <w:rsid w:val="00046049"/>
    <w:rsid w:val="00050430"/>
    <w:rsid w:val="000509ED"/>
    <w:rsid w:val="00050AED"/>
    <w:rsid w:val="00053E47"/>
    <w:rsid w:val="00054E87"/>
    <w:rsid w:val="000567A2"/>
    <w:rsid w:val="00060E43"/>
    <w:rsid w:val="000615C5"/>
    <w:rsid w:val="00061891"/>
    <w:rsid w:val="00061E96"/>
    <w:rsid w:val="00064368"/>
    <w:rsid w:val="00065B42"/>
    <w:rsid w:val="00066EFC"/>
    <w:rsid w:val="0007594F"/>
    <w:rsid w:val="00076DB9"/>
    <w:rsid w:val="000866DE"/>
    <w:rsid w:val="00086B9A"/>
    <w:rsid w:val="000921B4"/>
    <w:rsid w:val="00093049"/>
    <w:rsid w:val="00093758"/>
    <w:rsid w:val="00094CEC"/>
    <w:rsid w:val="00095760"/>
    <w:rsid w:val="0009618C"/>
    <w:rsid w:val="000961A9"/>
    <w:rsid w:val="00096339"/>
    <w:rsid w:val="000A1255"/>
    <w:rsid w:val="000A2EA2"/>
    <w:rsid w:val="000A4343"/>
    <w:rsid w:val="000A4B81"/>
    <w:rsid w:val="000A6081"/>
    <w:rsid w:val="000B0BFB"/>
    <w:rsid w:val="000B25F9"/>
    <w:rsid w:val="000B4E57"/>
    <w:rsid w:val="000B5308"/>
    <w:rsid w:val="000C31A8"/>
    <w:rsid w:val="000C3BAF"/>
    <w:rsid w:val="000C4375"/>
    <w:rsid w:val="000C6584"/>
    <w:rsid w:val="000D0742"/>
    <w:rsid w:val="000E3B6B"/>
    <w:rsid w:val="000E48DC"/>
    <w:rsid w:val="000F01DB"/>
    <w:rsid w:val="000F17E9"/>
    <w:rsid w:val="000F4697"/>
    <w:rsid w:val="000F5694"/>
    <w:rsid w:val="000F5D69"/>
    <w:rsid w:val="000F6BA2"/>
    <w:rsid w:val="00100DA6"/>
    <w:rsid w:val="001023EA"/>
    <w:rsid w:val="0010296B"/>
    <w:rsid w:val="00103E6F"/>
    <w:rsid w:val="0010560A"/>
    <w:rsid w:val="00107586"/>
    <w:rsid w:val="00107B73"/>
    <w:rsid w:val="001123FD"/>
    <w:rsid w:val="00113334"/>
    <w:rsid w:val="001167C4"/>
    <w:rsid w:val="00117CBE"/>
    <w:rsid w:val="001274F0"/>
    <w:rsid w:val="00127DAA"/>
    <w:rsid w:val="00130855"/>
    <w:rsid w:val="0013125A"/>
    <w:rsid w:val="00135800"/>
    <w:rsid w:val="001376BC"/>
    <w:rsid w:val="00137EAD"/>
    <w:rsid w:val="00140DBC"/>
    <w:rsid w:val="0014123D"/>
    <w:rsid w:val="00142961"/>
    <w:rsid w:val="00143618"/>
    <w:rsid w:val="00143BC2"/>
    <w:rsid w:val="001459C2"/>
    <w:rsid w:val="00146736"/>
    <w:rsid w:val="00146FBB"/>
    <w:rsid w:val="001510F0"/>
    <w:rsid w:val="00157784"/>
    <w:rsid w:val="00157A92"/>
    <w:rsid w:val="00157BB1"/>
    <w:rsid w:val="00160B8A"/>
    <w:rsid w:val="00163FDA"/>
    <w:rsid w:val="001647BE"/>
    <w:rsid w:val="00164816"/>
    <w:rsid w:val="00165679"/>
    <w:rsid w:val="00165820"/>
    <w:rsid w:val="001659D8"/>
    <w:rsid w:val="001659F5"/>
    <w:rsid w:val="00167BB7"/>
    <w:rsid w:val="0017069E"/>
    <w:rsid w:val="001718EC"/>
    <w:rsid w:val="00172F39"/>
    <w:rsid w:val="00173504"/>
    <w:rsid w:val="00174B42"/>
    <w:rsid w:val="00174FA5"/>
    <w:rsid w:val="00185DE3"/>
    <w:rsid w:val="0019228E"/>
    <w:rsid w:val="0019432A"/>
    <w:rsid w:val="001A14DA"/>
    <w:rsid w:val="001A1D3D"/>
    <w:rsid w:val="001B0486"/>
    <w:rsid w:val="001B0834"/>
    <w:rsid w:val="001B0C2D"/>
    <w:rsid w:val="001B12A3"/>
    <w:rsid w:val="001B31A6"/>
    <w:rsid w:val="001B52E6"/>
    <w:rsid w:val="001C07C1"/>
    <w:rsid w:val="001C22A6"/>
    <w:rsid w:val="001C3C8D"/>
    <w:rsid w:val="001C5000"/>
    <w:rsid w:val="001C5DE1"/>
    <w:rsid w:val="001C7D91"/>
    <w:rsid w:val="001D0270"/>
    <w:rsid w:val="001D2CD3"/>
    <w:rsid w:val="001D4774"/>
    <w:rsid w:val="001D5AA3"/>
    <w:rsid w:val="001D7DD6"/>
    <w:rsid w:val="001E0EF9"/>
    <w:rsid w:val="001E2877"/>
    <w:rsid w:val="001E7B11"/>
    <w:rsid w:val="001F166E"/>
    <w:rsid w:val="001F1E96"/>
    <w:rsid w:val="001F2CDB"/>
    <w:rsid w:val="001F426B"/>
    <w:rsid w:val="001F4A1F"/>
    <w:rsid w:val="001F68AC"/>
    <w:rsid w:val="001F7FD4"/>
    <w:rsid w:val="002005ED"/>
    <w:rsid w:val="00200B55"/>
    <w:rsid w:val="002024B9"/>
    <w:rsid w:val="0020508F"/>
    <w:rsid w:val="00206333"/>
    <w:rsid w:val="00207CB0"/>
    <w:rsid w:val="00211436"/>
    <w:rsid w:val="00211649"/>
    <w:rsid w:val="00213A3D"/>
    <w:rsid w:val="00213B2C"/>
    <w:rsid w:val="002165F9"/>
    <w:rsid w:val="002176F5"/>
    <w:rsid w:val="00217A4E"/>
    <w:rsid w:val="002228DC"/>
    <w:rsid w:val="0022314C"/>
    <w:rsid w:val="00232324"/>
    <w:rsid w:val="00232A0F"/>
    <w:rsid w:val="002364C5"/>
    <w:rsid w:val="00237A91"/>
    <w:rsid w:val="00240642"/>
    <w:rsid w:val="00242950"/>
    <w:rsid w:val="00246FF7"/>
    <w:rsid w:val="00247948"/>
    <w:rsid w:val="00247B76"/>
    <w:rsid w:val="0025313B"/>
    <w:rsid w:val="00256FB5"/>
    <w:rsid w:val="00260710"/>
    <w:rsid w:val="00261EC6"/>
    <w:rsid w:val="00262B8F"/>
    <w:rsid w:val="00264093"/>
    <w:rsid w:val="0026746D"/>
    <w:rsid w:val="00267F63"/>
    <w:rsid w:val="00270513"/>
    <w:rsid w:val="002729FB"/>
    <w:rsid w:val="00274875"/>
    <w:rsid w:val="00276CBD"/>
    <w:rsid w:val="00276D92"/>
    <w:rsid w:val="0028053B"/>
    <w:rsid w:val="00283202"/>
    <w:rsid w:val="00283E34"/>
    <w:rsid w:val="002841D4"/>
    <w:rsid w:val="00284FE2"/>
    <w:rsid w:val="00286B9F"/>
    <w:rsid w:val="00286C08"/>
    <w:rsid w:val="0029170F"/>
    <w:rsid w:val="00292971"/>
    <w:rsid w:val="0029412A"/>
    <w:rsid w:val="002A4881"/>
    <w:rsid w:val="002A4EE3"/>
    <w:rsid w:val="002A578D"/>
    <w:rsid w:val="002A7A0F"/>
    <w:rsid w:val="002B0220"/>
    <w:rsid w:val="002B1282"/>
    <w:rsid w:val="002B7B39"/>
    <w:rsid w:val="002C16CA"/>
    <w:rsid w:val="002C3198"/>
    <w:rsid w:val="002C4361"/>
    <w:rsid w:val="002C7896"/>
    <w:rsid w:val="002D17F7"/>
    <w:rsid w:val="002D2D10"/>
    <w:rsid w:val="002D3510"/>
    <w:rsid w:val="002D36C8"/>
    <w:rsid w:val="002D5D16"/>
    <w:rsid w:val="002E0FE1"/>
    <w:rsid w:val="002E40A1"/>
    <w:rsid w:val="002E640F"/>
    <w:rsid w:val="002E68D6"/>
    <w:rsid w:val="002E6E44"/>
    <w:rsid w:val="002E75FB"/>
    <w:rsid w:val="002F07B2"/>
    <w:rsid w:val="002F14F3"/>
    <w:rsid w:val="002F2AF6"/>
    <w:rsid w:val="002F3DC9"/>
    <w:rsid w:val="002F4923"/>
    <w:rsid w:val="003019BE"/>
    <w:rsid w:val="003020B3"/>
    <w:rsid w:val="00303877"/>
    <w:rsid w:val="003067A4"/>
    <w:rsid w:val="00306A69"/>
    <w:rsid w:val="00306EE2"/>
    <w:rsid w:val="00312392"/>
    <w:rsid w:val="00313BDE"/>
    <w:rsid w:val="00314671"/>
    <w:rsid w:val="00320B7E"/>
    <w:rsid w:val="00323E52"/>
    <w:rsid w:val="00325F54"/>
    <w:rsid w:val="00327C84"/>
    <w:rsid w:val="00330679"/>
    <w:rsid w:val="0033338A"/>
    <w:rsid w:val="00334DE6"/>
    <w:rsid w:val="0033682D"/>
    <w:rsid w:val="00337466"/>
    <w:rsid w:val="0034015D"/>
    <w:rsid w:val="003404FC"/>
    <w:rsid w:val="00344727"/>
    <w:rsid w:val="0034712E"/>
    <w:rsid w:val="00347395"/>
    <w:rsid w:val="00350D3C"/>
    <w:rsid w:val="00351B06"/>
    <w:rsid w:val="003604F1"/>
    <w:rsid w:val="00361918"/>
    <w:rsid w:val="0036552B"/>
    <w:rsid w:val="003660CA"/>
    <w:rsid w:val="00367C22"/>
    <w:rsid w:val="003702DE"/>
    <w:rsid w:val="00370565"/>
    <w:rsid w:val="00371645"/>
    <w:rsid w:val="00374611"/>
    <w:rsid w:val="00377782"/>
    <w:rsid w:val="00380124"/>
    <w:rsid w:val="00381889"/>
    <w:rsid w:val="003857F8"/>
    <w:rsid w:val="003867AF"/>
    <w:rsid w:val="00387604"/>
    <w:rsid w:val="003933EB"/>
    <w:rsid w:val="00394D82"/>
    <w:rsid w:val="00394E35"/>
    <w:rsid w:val="003A2D3C"/>
    <w:rsid w:val="003A4C5D"/>
    <w:rsid w:val="003B0792"/>
    <w:rsid w:val="003B3D40"/>
    <w:rsid w:val="003B601A"/>
    <w:rsid w:val="003B799F"/>
    <w:rsid w:val="003C4FF3"/>
    <w:rsid w:val="003C54B3"/>
    <w:rsid w:val="003C79EA"/>
    <w:rsid w:val="003D0948"/>
    <w:rsid w:val="003D1381"/>
    <w:rsid w:val="003D17D0"/>
    <w:rsid w:val="003D2760"/>
    <w:rsid w:val="003D291A"/>
    <w:rsid w:val="003D3BDF"/>
    <w:rsid w:val="003D6F2E"/>
    <w:rsid w:val="003E05F6"/>
    <w:rsid w:val="003E1DEC"/>
    <w:rsid w:val="003E2486"/>
    <w:rsid w:val="003E2B6F"/>
    <w:rsid w:val="003E5707"/>
    <w:rsid w:val="003E6903"/>
    <w:rsid w:val="003E69E3"/>
    <w:rsid w:val="003E6B13"/>
    <w:rsid w:val="003E6C22"/>
    <w:rsid w:val="003E7115"/>
    <w:rsid w:val="003F0199"/>
    <w:rsid w:val="003F19EA"/>
    <w:rsid w:val="003F2497"/>
    <w:rsid w:val="003F3DFD"/>
    <w:rsid w:val="003F4A7B"/>
    <w:rsid w:val="00400002"/>
    <w:rsid w:val="00400B47"/>
    <w:rsid w:val="00400E29"/>
    <w:rsid w:val="004012BE"/>
    <w:rsid w:val="00404D35"/>
    <w:rsid w:val="004055A9"/>
    <w:rsid w:val="0040749E"/>
    <w:rsid w:val="004102C2"/>
    <w:rsid w:val="004108C0"/>
    <w:rsid w:val="004110A1"/>
    <w:rsid w:val="00414927"/>
    <w:rsid w:val="00414B73"/>
    <w:rsid w:val="00417271"/>
    <w:rsid w:val="00422B76"/>
    <w:rsid w:val="004236FC"/>
    <w:rsid w:val="00423B0E"/>
    <w:rsid w:val="00424F1D"/>
    <w:rsid w:val="0043123F"/>
    <w:rsid w:val="0043631D"/>
    <w:rsid w:val="00440CE7"/>
    <w:rsid w:val="00450E53"/>
    <w:rsid w:val="00454AFF"/>
    <w:rsid w:val="004572E1"/>
    <w:rsid w:val="004578D4"/>
    <w:rsid w:val="0046061D"/>
    <w:rsid w:val="00462FFE"/>
    <w:rsid w:val="0046673A"/>
    <w:rsid w:val="00467CDD"/>
    <w:rsid w:val="00470195"/>
    <w:rsid w:val="00470BDC"/>
    <w:rsid w:val="00471E0F"/>
    <w:rsid w:val="0047280B"/>
    <w:rsid w:val="00473A03"/>
    <w:rsid w:val="00475201"/>
    <w:rsid w:val="004765EB"/>
    <w:rsid w:val="00483714"/>
    <w:rsid w:val="00483973"/>
    <w:rsid w:val="00483DBB"/>
    <w:rsid w:val="00484C05"/>
    <w:rsid w:val="004908DF"/>
    <w:rsid w:val="00491868"/>
    <w:rsid w:val="00493A08"/>
    <w:rsid w:val="004963CC"/>
    <w:rsid w:val="004969BA"/>
    <w:rsid w:val="00497B0D"/>
    <w:rsid w:val="00497FD3"/>
    <w:rsid w:val="004A3A25"/>
    <w:rsid w:val="004B385E"/>
    <w:rsid w:val="004B6607"/>
    <w:rsid w:val="004B7C7C"/>
    <w:rsid w:val="004C184F"/>
    <w:rsid w:val="004C226E"/>
    <w:rsid w:val="004C3822"/>
    <w:rsid w:val="004C442B"/>
    <w:rsid w:val="004C4B90"/>
    <w:rsid w:val="004C4E8D"/>
    <w:rsid w:val="004C6E13"/>
    <w:rsid w:val="004C7F6B"/>
    <w:rsid w:val="004D3B28"/>
    <w:rsid w:val="004E1876"/>
    <w:rsid w:val="004E4031"/>
    <w:rsid w:val="004E60CD"/>
    <w:rsid w:val="004E6E42"/>
    <w:rsid w:val="004E7653"/>
    <w:rsid w:val="004F2422"/>
    <w:rsid w:val="004F2DE2"/>
    <w:rsid w:val="004F3DF5"/>
    <w:rsid w:val="004F4FA9"/>
    <w:rsid w:val="004F5DF6"/>
    <w:rsid w:val="0050643F"/>
    <w:rsid w:val="00506AB7"/>
    <w:rsid w:val="005074E3"/>
    <w:rsid w:val="00510343"/>
    <w:rsid w:val="005105B4"/>
    <w:rsid w:val="00511900"/>
    <w:rsid w:val="00511E28"/>
    <w:rsid w:val="00517316"/>
    <w:rsid w:val="005205EF"/>
    <w:rsid w:val="005221E1"/>
    <w:rsid w:val="00532353"/>
    <w:rsid w:val="0053540F"/>
    <w:rsid w:val="00535598"/>
    <w:rsid w:val="00536C69"/>
    <w:rsid w:val="00537C04"/>
    <w:rsid w:val="00540E1D"/>
    <w:rsid w:val="00543D22"/>
    <w:rsid w:val="005455F2"/>
    <w:rsid w:val="00546E2C"/>
    <w:rsid w:val="00551E3C"/>
    <w:rsid w:val="0055290C"/>
    <w:rsid w:val="0055391A"/>
    <w:rsid w:val="005543F2"/>
    <w:rsid w:val="0055467D"/>
    <w:rsid w:val="00554EA1"/>
    <w:rsid w:val="00555B18"/>
    <w:rsid w:val="00562DA5"/>
    <w:rsid w:val="00564AA4"/>
    <w:rsid w:val="00566406"/>
    <w:rsid w:val="00566F4A"/>
    <w:rsid w:val="005679C2"/>
    <w:rsid w:val="00567B7B"/>
    <w:rsid w:val="005704C9"/>
    <w:rsid w:val="00571253"/>
    <w:rsid w:val="005732C9"/>
    <w:rsid w:val="005751F1"/>
    <w:rsid w:val="00575325"/>
    <w:rsid w:val="00577C62"/>
    <w:rsid w:val="00582260"/>
    <w:rsid w:val="00584E7E"/>
    <w:rsid w:val="00586D0A"/>
    <w:rsid w:val="00591F68"/>
    <w:rsid w:val="0059286F"/>
    <w:rsid w:val="00596418"/>
    <w:rsid w:val="005A3E32"/>
    <w:rsid w:val="005A54EE"/>
    <w:rsid w:val="005A57F1"/>
    <w:rsid w:val="005A7F39"/>
    <w:rsid w:val="005B09B7"/>
    <w:rsid w:val="005B28B3"/>
    <w:rsid w:val="005B5956"/>
    <w:rsid w:val="005C0751"/>
    <w:rsid w:val="005C2547"/>
    <w:rsid w:val="005C2DF0"/>
    <w:rsid w:val="005C494D"/>
    <w:rsid w:val="005C4C8A"/>
    <w:rsid w:val="005C4D66"/>
    <w:rsid w:val="005C588B"/>
    <w:rsid w:val="005C716F"/>
    <w:rsid w:val="005D24AC"/>
    <w:rsid w:val="005D3599"/>
    <w:rsid w:val="005D48EC"/>
    <w:rsid w:val="005D500A"/>
    <w:rsid w:val="005D5885"/>
    <w:rsid w:val="005D7F72"/>
    <w:rsid w:val="005E02CE"/>
    <w:rsid w:val="005E25BB"/>
    <w:rsid w:val="005E2A03"/>
    <w:rsid w:val="005E48F7"/>
    <w:rsid w:val="005E57B9"/>
    <w:rsid w:val="005F45D9"/>
    <w:rsid w:val="0060060F"/>
    <w:rsid w:val="00601627"/>
    <w:rsid w:val="0060171E"/>
    <w:rsid w:val="00602878"/>
    <w:rsid w:val="006048E4"/>
    <w:rsid w:val="00604DAB"/>
    <w:rsid w:val="00610D4E"/>
    <w:rsid w:val="00614E61"/>
    <w:rsid w:val="0061677F"/>
    <w:rsid w:val="00617D7B"/>
    <w:rsid w:val="00617F2C"/>
    <w:rsid w:val="00620EAC"/>
    <w:rsid w:val="00622DCD"/>
    <w:rsid w:val="00622FD9"/>
    <w:rsid w:val="0062395C"/>
    <w:rsid w:val="006241A9"/>
    <w:rsid w:val="00632117"/>
    <w:rsid w:val="0063506F"/>
    <w:rsid w:val="00635E54"/>
    <w:rsid w:val="00636050"/>
    <w:rsid w:val="0063688D"/>
    <w:rsid w:val="00640C07"/>
    <w:rsid w:val="00644486"/>
    <w:rsid w:val="0064599E"/>
    <w:rsid w:val="00645ADA"/>
    <w:rsid w:val="0065147F"/>
    <w:rsid w:val="006524AF"/>
    <w:rsid w:val="006539D3"/>
    <w:rsid w:val="00654C57"/>
    <w:rsid w:val="00654F2F"/>
    <w:rsid w:val="0065783B"/>
    <w:rsid w:val="00660EB4"/>
    <w:rsid w:val="00661356"/>
    <w:rsid w:val="00665EDA"/>
    <w:rsid w:val="00667BDA"/>
    <w:rsid w:val="00674103"/>
    <w:rsid w:val="00676DA3"/>
    <w:rsid w:val="006777E8"/>
    <w:rsid w:val="00677AD1"/>
    <w:rsid w:val="00681D0E"/>
    <w:rsid w:val="00682A48"/>
    <w:rsid w:val="006920DB"/>
    <w:rsid w:val="00692461"/>
    <w:rsid w:val="0069262C"/>
    <w:rsid w:val="0069287A"/>
    <w:rsid w:val="0069352B"/>
    <w:rsid w:val="00694F1F"/>
    <w:rsid w:val="00696B24"/>
    <w:rsid w:val="006A1237"/>
    <w:rsid w:val="006A3E1F"/>
    <w:rsid w:val="006A65BC"/>
    <w:rsid w:val="006A7BD0"/>
    <w:rsid w:val="006B056C"/>
    <w:rsid w:val="006B2BA3"/>
    <w:rsid w:val="006B51E4"/>
    <w:rsid w:val="006B7C28"/>
    <w:rsid w:val="006C097B"/>
    <w:rsid w:val="006C099D"/>
    <w:rsid w:val="006C7408"/>
    <w:rsid w:val="006C7CBB"/>
    <w:rsid w:val="006D0852"/>
    <w:rsid w:val="006D169C"/>
    <w:rsid w:val="006D49F0"/>
    <w:rsid w:val="006D4EF3"/>
    <w:rsid w:val="006E15F3"/>
    <w:rsid w:val="006E17B0"/>
    <w:rsid w:val="006E1E1E"/>
    <w:rsid w:val="006F166D"/>
    <w:rsid w:val="006F1C5F"/>
    <w:rsid w:val="006F7887"/>
    <w:rsid w:val="00706555"/>
    <w:rsid w:val="00706E9E"/>
    <w:rsid w:val="00710564"/>
    <w:rsid w:val="00710A33"/>
    <w:rsid w:val="007120B4"/>
    <w:rsid w:val="007151FD"/>
    <w:rsid w:val="007153B4"/>
    <w:rsid w:val="00717EDE"/>
    <w:rsid w:val="0072380F"/>
    <w:rsid w:val="00726667"/>
    <w:rsid w:val="00727DBA"/>
    <w:rsid w:val="00730A97"/>
    <w:rsid w:val="00731D4A"/>
    <w:rsid w:val="00733895"/>
    <w:rsid w:val="007342F0"/>
    <w:rsid w:val="00735580"/>
    <w:rsid w:val="00735CAE"/>
    <w:rsid w:val="00736DEF"/>
    <w:rsid w:val="007412A3"/>
    <w:rsid w:val="00742311"/>
    <w:rsid w:val="0074239E"/>
    <w:rsid w:val="00746D68"/>
    <w:rsid w:val="00752CBB"/>
    <w:rsid w:val="00754487"/>
    <w:rsid w:val="00755763"/>
    <w:rsid w:val="00760345"/>
    <w:rsid w:val="00763E25"/>
    <w:rsid w:val="007643ED"/>
    <w:rsid w:val="0076514E"/>
    <w:rsid w:val="007663DF"/>
    <w:rsid w:val="007666B1"/>
    <w:rsid w:val="0076767C"/>
    <w:rsid w:val="00771CE8"/>
    <w:rsid w:val="0077281F"/>
    <w:rsid w:val="00773B62"/>
    <w:rsid w:val="00776505"/>
    <w:rsid w:val="00776815"/>
    <w:rsid w:val="00776E9C"/>
    <w:rsid w:val="007778A5"/>
    <w:rsid w:val="007813E3"/>
    <w:rsid w:val="007839E2"/>
    <w:rsid w:val="00783A9F"/>
    <w:rsid w:val="00783C03"/>
    <w:rsid w:val="00790715"/>
    <w:rsid w:val="00792526"/>
    <w:rsid w:val="0079446E"/>
    <w:rsid w:val="00795D10"/>
    <w:rsid w:val="00795DB8"/>
    <w:rsid w:val="00796E9F"/>
    <w:rsid w:val="00797A16"/>
    <w:rsid w:val="00797EE3"/>
    <w:rsid w:val="007A1C30"/>
    <w:rsid w:val="007A41B6"/>
    <w:rsid w:val="007A52B5"/>
    <w:rsid w:val="007A571F"/>
    <w:rsid w:val="007A5B0A"/>
    <w:rsid w:val="007A6BAA"/>
    <w:rsid w:val="007A7917"/>
    <w:rsid w:val="007B2A6F"/>
    <w:rsid w:val="007B5254"/>
    <w:rsid w:val="007B675B"/>
    <w:rsid w:val="007C1306"/>
    <w:rsid w:val="007C2562"/>
    <w:rsid w:val="007C34F1"/>
    <w:rsid w:val="007C3BF2"/>
    <w:rsid w:val="007C7DEF"/>
    <w:rsid w:val="007D459B"/>
    <w:rsid w:val="007D5A59"/>
    <w:rsid w:val="007E113A"/>
    <w:rsid w:val="007E13C8"/>
    <w:rsid w:val="007E1AEA"/>
    <w:rsid w:val="007E31FC"/>
    <w:rsid w:val="007E3AD3"/>
    <w:rsid w:val="007E3E2F"/>
    <w:rsid w:val="007E4227"/>
    <w:rsid w:val="007E48A1"/>
    <w:rsid w:val="007E53BD"/>
    <w:rsid w:val="007E616F"/>
    <w:rsid w:val="007E635E"/>
    <w:rsid w:val="007E6964"/>
    <w:rsid w:val="007E70E9"/>
    <w:rsid w:val="007F307C"/>
    <w:rsid w:val="007F32DB"/>
    <w:rsid w:val="007F45B6"/>
    <w:rsid w:val="007F5276"/>
    <w:rsid w:val="008037F3"/>
    <w:rsid w:val="00805B60"/>
    <w:rsid w:val="00811026"/>
    <w:rsid w:val="00811F33"/>
    <w:rsid w:val="00814619"/>
    <w:rsid w:val="008177B9"/>
    <w:rsid w:val="00823141"/>
    <w:rsid w:val="00824D5A"/>
    <w:rsid w:val="0082719D"/>
    <w:rsid w:val="008311BB"/>
    <w:rsid w:val="00835876"/>
    <w:rsid w:val="00835CAE"/>
    <w:rsid w:val="0084547F"/>
    <w:rsid w:val="0084548F"/>
    <w:rsid w:val="00851170"/>
    <w:rsid w:val="00851CBC"/>
    <w:rsid w:val="0085289E"/>
    <w:rsid w:val="00855008"/>
    <w:rsid w:val="00856DAE"/>
    <w:rsid w:val="00856FF9"/>
    <w:rsid w:val="00857A2E"/>
    <w:rsid w:val="00857A43"/>
    <w:rsid w:val="00860A91"/>
    <w:rsid w:val="0086229F"/>
    <w:rsid w:val="008667B5"/>
    <w:rsid w:val="00872F7A"/>
    <w:rsid w:val="008747EA"/>
    <w:rsid w:val="00874B21"/>
    <w:rsid w:val="00876AC3"/>
    <w:rsid w:val="00880623"/>
    <w:rsid w:val="00881848"/>
    <w:rsid w:val="00881E50"/>
    <w:rsid w:val="00883912"/>
    <w:rsid w:val="00887C49"/>
    <w:rsid w:val="00890070"/>
    <w:rsid w:val="00890382"/>
    <w:rsid w:val="008918DC"/>
    <w:rsid w:val="008931BE"/>
    <w:rsid w:val="0089365C"/>
    <w:rsid w:val="00894587"/>
    <w:rsid w:val="008962F7"/>
    <w:rsid w:val="00897BC9"/>
    <w:rsid w:val="008A1902"/>
    <w:rsid w:val="008A1C6F"/>
    <w:rsid w:val="008A2A1A"/>
    <w:rsid w:val="008A2AEB"/>
    <w:rsid w:val="008A3240"/>
    <w:rsid w:val="008A4DE0"/>
    <w:rsid w:val="008B0C94"/>
    <w:rsid w:val="008B25C0"/>
    <w:rsid w:val="008B52E1"/>
    <w:rsid w:val="008B6D46"/>
    <w:rsid w:val="008C181D"/>
    <w:rsid w:val="008D02A2"/>
    <w:rsid w:val="008D167F"/>
    <w:rsid w:val="008D7863"/>
    <w:rsid w:val="008E22A8"/>
    <w:rsid w:val="008E2E5B"/>
    <w:rsid w:val="008E352B"/>
    <w:rsid w:val="008E5916"/>
    <w:rsid w:val="008E5B8D"/>
    <w:rsid w:val="008F060A"/>
    <w:rsid w:val="008F086A"/>
    <w:rsid w:val="008F094D"/>
    <w:rsid w:val="008F1E3E"/>
    <w:rsid w:val="008F2E58"/>
    <w:rsid w:val="008F7960"/>
    <w:rsid w:val="00902005"/>
    <w:rsid w:val="00905328"/>
    <w:rsid w:val="009128A4"/>
    <w:rsid w:val="00912D88"/>
    <w:rsid w:val="00922F98"/>
    <w:rsid w:val="00930009"/>
    <w:rsid w:val="00930852"/>
    <w:rsid w:val="00930F8D"/>
    <w:rsid w:val="00933190"/>
    <w:rsid w:val="00933232"/>
    <w:rsid w:val="00935E31"/>
    <w:rsid w:val="00941BC5"/>
    <w:rsid w:val="0094286B"/>
    <w:rsid w:val="00943E4D"/>
    <w:rsid w:val="00943F84"/>
    <w:rsid w:val="009471F6"/>
    <w:rsid w:val="009544FB"/>
    <w:rsid w:val="00957499"/>
    <w:rsid w:val="00957556"/>
    <w:rsid w:val="00957892"/>
    <w:rsid w:val="00962BEC"/>
    <w:rsid w:val="00964CE3"/>
    <w:rsid w:val="00964EDE"/>
    <w:rsid w:val="00970AD4"/>
    <w:rsid w:val="0097314C"/>
    <w:rsid w:val="0097463D"/>
    <w:rsid w:val="00977AB4"/>
    <w:rsid w:val="00981AEC"/>
    <w:rsid w:val="00983B2A"/>
    <w:rsid w:val="00984B23"/>
    <w:rsid w:val="00984FCA"/>
    <w:rsid w:val="009850F0"/>
    <w:rsid w:val="009856FA"/>
    <w:rsid w:val="00986FEF"/>
    <w:rsid w:val="00987D9B"/>
    <w:rsid w:val="00987F22"/>
    <w:rsid w:val="009906A0"/>
    <w:rsid w:val="0099518F"/>
    <w:rsid w:val="009956BC"/>
    <w:rsid w:val="00996543"/>
    <w:rsid w:val="00997346"/>
    <w:rsid w:val="009A12BC"/>
    <w:rsid w:val="009A2FEE"/>
    <w:rsid w:val="009A30D8"/>
    <w:rsid w:val="009A411F"/>
    <w:rsid w:val="009A4254"/>
    <w:rsid w:val="009A60B9"/>
    <w:rsid w:val="009B13E0"/>
    <w:rsid w:val="009B1F10"/>
    <w:rsid w:val="009B2AA1"/>
    <w:rsid w:val="009B4193"/>
    <w:rsid w:val="009B56E2"/>
    <w:rsid w:val="009B648B"/>
    <w:rsid w:val="009C2625"/>
    <w:rsid w:val="009C64A0"/>
    <w:rsid w:val="009D05CA"/>
    <w:rsid w:val="009D1370"/>
    <w:rsid w:val="009D21FF"/>
    <w:rsid w:val="009D5892"/>
    <w:rsid w:val="009E0515"/>
    <w:rsid w:val="009E220E"/>
    <w:rsid w:val="009E2EA8"/>
    <w:rsid w:val="009E30A1"/>
    <w:rsid w:val="009E3273"/>
    <w:rsid w:val="009E3EA8"/>
    <w:rsid w:val="009E4B2A"/>
    <w:rsid w:val="009E4C36"/>
    <w:rsid w:val="009E6709"/>
    <w:rsid w:val="009E7AB0"/>
    <w:rsid w:val="009F3C8F"/>
    <w:rsid w:val="009F4F54"/>
    <w:rsid w:val="009F5473"/>
    <w:rsid w:val="00A00C3D"/>
    <w:rsid w:val="00A01FAE"/>
    <w:rsid w:val="00A05AD9"/>
    <w:rsid w:val="00A07BFA"/>
    <w:rsid w:val="00A1141A"/>
    <w:rsid w:val="00A12076"/>
    <w:rsid w:val="00A12F88"/>
    <w:rsid w:val="00A136A9"/>
    <w:rsid w:val="00A13C61"/>
    <w:rsid w:val="00A141FC"/>
    <w:rsid w:val="00A15581"/>
    <w:rsid w:val="00A161AA"/>
    <w:rsid w:val="00A16D64"/>
    <w:rsid w:val="00A21421"/>
    <w:rsid w:val="00A302DA"/>
    <w:rsid w:val="00A32DF3"/>
    <w:rsid w:val="00A33F29"/>
    <w:rsid w:val="00A37490"/>
    <w:rsid w:val="00A374A8"/>
    <w:rsid w:val="00A418CD"/>
    <w:rsid w:val="00A4219F"/>
    <w:rsid w:val="00A4241D"/>
    <w:rsid w:val="00A43DFA"/>
    <w:rsid w:val="00A446D1"/>
    <w:rsid w:val="00A44F59"/>
    <w:rsid w:val="00A45FF1"/>
    <w:rsid w:val="00A47F8E"/>
    <w:rsid w:val="00A50888"/>
    <w:rsid w:val="00A5477C"/>
    <w:rsid w:val="00A61CC8"/>
    <w:rsid w:val="00A62A47"/>
    <w:rsid w:val="00A64571"/>
    <w:rsid w:val="00A70A56"/>
    <w:rsid w:val="00A70BE8"/>
    <w:rsid w:val="00A71542"/>
    <w:rsid w:val="00A743EA"/>
    <w:rsid w:val="00A74DEE"/>
    <w:rsid w:val="00A74EBD"/>
    <w:rsid w:val="00A750D7"/>
    <w:rsid w:val="00A77EEC"/>
    <w:rsid w:val="00A8215E"/>
    <w:rsid w:val="00A82771"/>
    <w:rsid w:val="00A863F7"/>
    <w:rsid w:val="00A86946"/>
    <w:rsid w:val="00A870DA"/>
    <w:rsid w:val="00A909A0"/>
    <w:rsid w:val="00A93113"/>
    <w:rsid w:val="00A9333B"/>
    <w:rsid w:val="00A94C20"/>
    <w:rsid w:val="00A94EC8"/>
    <w:rsid w:val="00A96D60"/>
    <w:rsid w:val="00A972D7"/>
    <w:rsid w:val="00AA32F4"/>
    <w:rsid w:val="00AA486D"/>
    <w:rsid w:val="00AA52DC"/>
    <w:rsid w:val="00AA5AFA"/>
    <w:rsid w:val="00AA765A"/>
    <w:rsid w:val="00AA7B56"/>
    <w:rsid w:val="00AB0094"/>
    <w:rsid w:val="00AB0E93"/>
    <w:rsid w:val="00AB0F67"/>
    <w:rsid w:val="00AB1251"/>
    <w:rsid w:val="00AB15D0"/>
    <w:rsid w:val="00AB1DFB"/>
    <w:rsid w:val="00AB392E"/>
    <w:rsid w:val="00AB5BB2"/>
    <w:rsid w:val="00AB7C32"/>
    <w:rsid w:val="00AC2E03"/>
    <w:rsid w:val="00AC39FA"/>
    <w:rsid w:val="00AC7D11"/>
    <w:rsid w:val="00AD1C4E"/>
    <w:rsid w:val="00AD762E"/>
    <w:rsid w:val="00AE369D"/>
    <w:rsid w:val="00AE4787"/>
    <w:rsid w:val="00AE4A30"/>
    <w:rsid w:val="00AE551D"/>
    <w:rsid w:val="00AE5C01"/>
    <w:rsid w:val="00AF1125"/>
    <w:rsid w:val="00AF7042"/>
    <w:rsid w:val="00B01029"/>
    <w:rsid w:val="00B018D7"/>
    <w:rsid w:val="00B048CE"/>
    <w:rsid w:val="00B05E39"/>
    <w:rsid w:val="00B061CD"/>
    <w:rsid w:val="00B07278"/>
    <w:rsid w:val="00B073A7"/>
    <w:rsid w:val="00B07FDD"/>
    <w:rsid w:val="00B13E2C"/>
    <w:rsid w:val="00B1445B"/>
    <w:rsid w:val="00B149E2"/>
    <w:rsid w:val="00B20056"/>
    <w:rsid w:val="00B204ED"/>
    <w:rsid w:val="00B21B08"/>
    <w:rsid w:val="00B23DD7"/>
    <w:rsid w:val="00B251C3"/>
    <w:rsid w:val="00B25F83"/>
    <w:rsid w:val="00B272EF"/>
    <w:rsid w:val="00B277FE"/>
    <w:rsid w:val="00B30E33"/>
    <w:rsid w:val="00B31DD6"/>
    <w:rsid w:val="00B334F1"/>
    <w:rsid w:val="00B33C74"/>
    <w:rsid w:val="00B37C8C"/>
    <w:rsid w:val="00B40691"/>
    <w:rsid w:val="00B4183E"/>
    <w:rsid w:val="00B41A08"/>
    <w:rsid w:val="00B42606"/>
    <w:rsid w:val="00B43695"/>
    <w:rsid w:val="00B43737"/>
    <w:rsid w:val="00B44E87"/>
    <w:rsid w:val="00B503A6"/>
    <w:rsid w:val="00B51A05"/>
    <w:rsid w:val="00B52282"/>
    <w:rsid w:val="00B53C3D"/>
    <w:rsid w:val="00B6277E"/>
    <w:rsid w:val="00B62BE0"/>
    <w:rsid w:val="00B62EF0"/>
    <w:rsid w:val="00B63ED3"/>
    <w:rsid w:val="00B65509"/>
    <w:rsid w:val="00B65521"/>
    <w:rsid w:val="00B66F5E"/>
    <w:rsid w:val="00B75725"/>
    <w:rsid w:val="00B75E21"/>
    <w:rsid w:val="00B77463"/>
    <w:rsid w:val="00B82024"/>
    <w:rsid w:val="00B825DE"/>
    <w:rsid w:val="00B835E2"/>
    <w:rsid w:val="00B92740"/>
    <w:rsid w:val="00B93CC2"/>
    <w:rsid w:val="00B964A4"/>
    <w:rsid w:val="00BA2C90"/>
    <w:rsid w:val="00BA3280"/>
    <w:rsid w:val="00BA3B57"/>
    <w:rsid w:val="00BA5160"/>
    <w:rsid w:val="00BA6EF4"/>
    <w:rsid w:val="00BB029D"/>
    <w:rsid w:val="00BB0C8B"/>
    <w:rsid w:val="00BB0CB3"/>
    <w:rsid w:val="00BB42BB"/>
    <w:rsid w:val="00BB448B"/>
    <w:rsid w:val="00BB5A46"/>
    <w:rsid w:val="00BB6A4C"/>
    <w:rsid w:val="00BC22E5"/>
    <w:rsid w:val="00BC2FFE"/>
    <w:rsid w:val="00BC4CF3"/>
    <w:rsid w:val="00BC58CD"/>
    <w:rsid w:val="00BC5A96"/>
    <w:rsid w:val="00BC6E8C"/>
    <w:rsid w:val="00BD3677"/>
    <w:rsid w:val="00BD43A3"/>
    <w:rsid w:val="00BE075A"/>
    <w:rsid w:val="00BE228F"/>
    <w:rsid w:val="00BE2386"/>
    <w:rsid w:val="00BE3204"/>
    <w:rsid w:val="00BE61A9"/>
    <w:rsid w:val="00BE6AB1"/>
    <w:rsid w:val="00BE7BD1"/>
    <w:rsid w:val="00BF0083"/>
    <w:rsid w:val="00BF2B6B"/>
    <w:rsid w:val="00BF2FE6"/>
    <w:rsid w:val="00BF7729"/>
    <w:rsid w:val="00C00BDD"/>
    <w:rsid w:val="00C01EBB"/>
    <w:rsid w:val="00C05931"/>
    <w:rsid w:val="00C064E7"/>
    <w:rsid w:val="00C06896"/>
    <w:rsid w:val="00C06C86"/>
    <w:rsid w:val="00C079B3"/>
    <w:rsid w:val="00C10B76"/>
    <w:rsid w:val="00C11FCF"/>
    <w:rsid w:val="00C15D36"/>
    <w:rsid w:val="00C16227"/>
    <w:rsid w:val="00C204C6"/>
    <w:rsid w:val="00C20F34"/>
    <w:rsid w:val="00C21ACD"/>
    <w:rsid w:val="00C221FD"/>
    <w:rsid w:val="00C25699"/>
    <w:rsid w:val="00C27BE3"/>
    <w:rsid w:val="00C31A6A"/>
    <w:rsid w:val="00C32244"/>
    <w:rsid w:val="00C3435D"/>
    <w:rsid w:val="00C35E47"/>
    <w:rsid w:val="00C36CE1"/>
    <w:rsid w:val="00C4084F"/>
    <w:rsid w:val="00C41F27"/>
    <w:rsid w:val="00C4392F"/>
    <w:rsid w:val="00C44EC3"/>
    <w:rsid w:val="00C47B38"/>
    <w:rsid w:val="00C5560D"/>
    <w:rsid w:val="00C60C40"/>
    <w:rsid w:val="00C6462A"/>
    <w:rsid w:val="00C65941"/>
    <w:rsid w:val="00C67809"/>
    <w:rsid w:val="00C70496"/>
    <w:rsid w:val="00C7265F"/>
    <w:rsid w:val="00C7266A"/>
    <w:rsid w:val="00C7305F"/>
    <w:rsid w:val="00C73B33"/>
    <w:rsid w:val="00C747B9"/>
    <w:rsid w:val="00C75807"/>
    <w:rsid w:val="00C765A1"/>
    <w:rsid w:val="00C77140"/>
    <w:rsid w:val="00C81A84"/>
    <w:rsid w:val="00C83093"/>
    <w:rsid w:val="00C8570A"/>
    <w:rsid w:val="00C85BD4"/>
    <w:rsid w:val="00C86682"/>
    <w:rsid w:val="00C91843"/>
    <w:rsid w:val="00C927ED"/>
    <w:rsid w:val="00C942E5"/>
    <w:rsid w:val="00C95985"/>
    <w:rsid w:val="00CA7673"/>
    <w:rsid w:val="00CB481B"/>
    <w:rsid w:val="00CB4884"/>
    <w:rsid w:val="00CC0D50"/>
    <w:rsid w:val="00CC19DB"/>
    <w:rsid w:val="00CC4826"/>
    <w:rsid w:val="00CD04E6"/>
    <w:rsid w:val="00CD06E7"/>
    <w:rsid w:val="00CD4DC7"/>
    <w:rsid w:val="00CD517A"/>
    <w:rsid w:val="00CD6C2D"/>
    <w:rsid w:val="00CD71DA"/>
    <w:rsid w:val="00CE4BB8"/>
    <w:rsid w:val="00CE5B85"/>
    <w:rsid w:val="00CF1D35"/>
    <w:rsid w:val="00CF338E"/>
    <w:rsid w:val="00CF395B"/>
    <w:rsid w:val="00CF62CE"/>
    <w:rsid w:val="00CF7034"/>
    <w:rsid w:val="00D01433"/>
    <w:rsid w:val="00D018FB"/>
    <w:rsid w:val="00D05DE5"/>
    <w:rsid w:val="00D07143"/>
    <w:rsid w:val="00D13C82"/>
    <w:rsid w:val="00D14167"/>
    <w:rsid w:val="00D14AF3"/>
    <w:rsid w:val="00D16FD5"/>
    <w:rsid w:val="00D176A7"/>
    <w:rsid w:val="00D176DA"/>
    <w:rsid w:val="00D30C57"/>
    <w:rsid w:val="00D315D2"/>
    <w:rsid w:val="00D31F5A"/>
    <w:rsid w:val="00D32901"/>
    <w:rsid w:val="00D351F4"/>
    <w:rsid w:val="00D36E32"/>
    <w:rsid w:val="00D40EFE"/>
    <w:rsid w:val="00D4176D"/>
    <w:rsid w:val="00D44D18"/>
    <w:rsid w:val="00D456F8"/>
    <w:rsid w:val="00D45BCE"/>
    <w:rsid w:val="00D57F53"/>
    <w:rsid w:val="00D61D59"/>
    <w:rsid w:val="00D64895"/>
    <w:rsid w:val="00D66250"/>
    <w:rsid w:val="00D729B3"/>
    <w:rsid w:val="00D73C34"/>
    <w:rsid w:val="00D741EA"/>
    <w:rsid w:val="00D745D2"/>
    <w:rsid w:val="00D75742"/>
    <w:rsid w:val="00D76592"/>
    <w:rsid w:val="00D8142E"/>
    <w:rsid w:val="00D843E7"/>
    <w:rsid w:val="00D86B7F"/>
    <w:rsid w:val="00D90DC8"/>
    <w:rsid w:val="00D91FAB"/>
    <w:rsid w:val="00D95CEE"/>
    <w:rsid w:val="00DA011B"/>
    <w:rsid w:val="00DA0551"/>
    <w:rsid w:val="00DA1DE8"/>
    <w:rsid w:val="00DA335F"/>
    <w:rsid w:val="00DB0D44"/>
    <w:rsid w:val="00DB45C1"/>
    <w:rsid w:val="00DB45CE"/>
    <w:rsid w:val="00DB6EE3"/>
    <w:rsid w:val="00DC48E6"/>
    <w:rsid w:val="00DC5505"/>
    <w:rsid w:val="00DD3708"/>
    <w:rsid w:val="00DD4CA8"/>
    <w:rsid w:val="00DD56CB"/>
    <w:rsid w:val="00DD7456"/>
    <w:rsid w:val="00DE4444"/>
    <w:rsid w:val="00DE46B7"/>
    <w:rsid w:val="00DE4FC0"/>
    <w:rsid w:val="00DF04A7"/>
    <w:rsid w:val="00DF1C71"/>
    <w:rsid w:val="00DF2A46"/>
    <w:rsid w:val="00DF3087"/>
    <w:rsid w:val="00DF658D"/>
    <w:rsid w:val="00E01AE5"/>
    <w:rsid w:val="00E03434"/>
    <w:rsid w:val="00E05153"/>
    <w:rsid w:val="00E052EB"/>
    <w:rsid w:val="00E06832"/>
    <w:rsid w:val="00E06AF3"/>
    <w:rsid w:val="00E0722C"/>
    <w:rsid w:val="00E10271"/>
    <w:rsid w:val="00E1349F"/>
    <w:rsid w:val="00E14E22"/>
    <w:rsid w:val="00E20CF7"/>
    <w:rsid w:val="00E20EE1"/>
    <w:rsid w:val="00E257CF"/>
    <w:rsid w:val="00E25812"/>
    <w:rsid w:val="00E25D8E"/>
    <w:rsid w:val="00E3286F"/>
    <w:rsid w:val="00E44197"/>
    <w:rsid w:val="00E45E9F"/>
    <w:rsid w:val="00E46A96"/>
    <w:rsid w:val="00E46C15"/>
    <w:rsid w:val="00E50262"/>
    <w:rsid w:val="00E52E41"/>
    <w:rsid w:val="00E55318"/>
    <w:rsid w:val="00E55D4E"/>
    <w:rsid w:val="00E62ABC"/>
    <w:rsid w:val="00E644B4"/>
    <w:rsid w:val="00E6583A"/>
    <w:rsid w:val="00E659AD"/>
    <w:rsid w:val="00E7499D"/>
    <w:rsid w:val="00E74CE7"/>
    <w:rsid w:val="00E74E98"/>
    <w:rsid w:val="00E805C4"/>
    <w:rsid w:val="00E81581"/>
    <w:rsid w:val="00E81C72"/>
    <w:rsid w:val="00E82948"/>
    <w:rsid w:val="00E835A6"/>
    <w:rsid w:val="00E8466C"/>
    <w:rsid w:val="00E8502F"/>
    <w:rsid w:val="00E86A3E"/>
    <w:rsid w:val="00E90E1F"/>
    <w:rsid w:val="00EA2969"/>
    <w:rsid w:val="00EA33E1"/>
    <w:rsid w:val="00EA5546"/>
    <w:rsid w:val="00EB0466"/>
    <w:rsid w:val="00EB087C"/>
    <w:rsid w:val="00EB2664"/>
    <w:rsid w:val="00EB2F81"/>
    <w:rsid w:val="00EB4DF9"/>
    <w:rsid w:val="00EB782C"/>
    <w:rsid w:val="00EB793E"/>
    <w:rsid w:val="00EC0515"/>
    <w:rsid w:val="00EC0748"/>
    <w:rsid w:val="00EC09A8"/>
    <w:rsid w:val="00EC1082"/>
    <w:rsid w:val="00EC1FC8"/>
    <w:rsid w:val="00EC2E56"/>
    <w:rsid w:val="00EC43E9"/>
    <w:rsid w:val="00EC4CA2"/>
    <w:rsid w:val="00ED0040"/>
    <w:rsid w:val="00ED2D9D"/>
    <w:rsid w:val="00ED3601"/>
    <w:rsid w:val="00ED5AE4"/>
    <w:rsid w:val="00ED6998"/>
    <w:rsid w:val="00ED7627"/>
    <w:rsid w:val="00EE150D"/>
    <w:rsid w:val="00EE2B86"/>
    <w:rsid w:val="00EE2C1E"/>
    <w:rsid w:val="00EE30D7"/>
    <w:rsid w:val="00EE31E4"/>
    <w:rsid w:val="00EE53B0"/>
    <w:rsid w:val="00EF0936"/>
    <w:rsid w:val="00EF1AFB"/>
    <w:rsid w:val="00EF235A"/>
    <w:rsid w:val="00EF38AF"/>
    <w:rsid w:val="00EF42BE"/>
    <w:rsid w:val="00EF5283"/>
    <w:rsid w:val="00EF7A33"/>
    <w:rsid w:val="00EF7FB6"/>
    <w:rsid w:val="00F004B2"/>
    <w:rsid w:val="00F03697"/>
    <w:rsid w:val="00F036B2"/>
    <w:rsid w:val="00F05220"/>
    <w:rsid w:val="00F05E41"/>
    <w:rsid w:val="00F12663"/>
    <w:rsid w:val="00F13E94"/>
    <w:rsid w:val="00F14E1B"/>
    <w:rsid w:val="00F14F8A"/>
    <w:rsid w:val="00F15C54"/>
    <w:rsid w:val="00F17EA7"/>
    <w:rsid w:val="00F20838"/>
    <w:rsid w:val="00F227A0"/>
    <w:rsid w:val="00F251AD"/>
    <w:rsid w:val="00F27C40"/>
    <w:rsid w:val="00F27DA5"/>
    <w:rsid w:val="00F27E10"/>
    <w:rsid w:val="00F27EDD"/>
    <w:rsid w:val="00F31AA5"/>
    <w:rsid w:val="00F3289C"/>
    <w:rsid w:val="00F35722"/>
    <w:rsid w:val="00F36C6B"/>
    <w:rsid w:val="00F36F7D"/>
    <w:rsid w:val="00F37910"/>
    <w:rsid w:val="00F40DF3"/>
    <w:rsid w:val="00F40EFD"/>
    <w:rsid w:val="00F41C17"/>
    <w:rsid w:val="00F41F86"/>
    <w:rsid w:val="00F4241A"/>
    <w:rsid w:val="00F50565"/>
    <w:rsid w:val="00F526A2"/>
    <w:rsid w:val="00F544DD"/>
    <w:rsid w:val="00F5763D"/>
    <w:rsid w:val="00F62519"/>
    <w:rsid w:val="00F6269E"/>
    <w:rsid w:val="00F639DD"/>
    <w:rsid w:val="00F66080"/>
    <w:rsid w:val="00F66E24"/>
    <w:rsid w:val="00F71352"/>
    <w:rsid w:val="00F7214F"/>
    <w:rsid w:val="00F76DD4"/>
    <w:rsid w:val="00F81909"/>
    <w:rsid w:val="00F81B11"/>
    <w:rsid w:val="00F846A5"/>
    <w:rsid w:val="00F84815"/>
    <w:rsid w:val="00F84914"/>
    <w:rsid w:val="00F862FF"/>
    <w:rsid w:val="00F90248"/>
    <w:rsid w:val="00FA16C8"/>
    <w:rsid w:val="00FA2157"/>
    <w:rsid w:val="00FA5C9D"/>
    <w:rsid w:val="00FA6BD5"/>
    <w:rsid w:val="00FB110D"/>
    <w:rsid w:val="00FB2461"/>
    <w:rsid w:val="00FB2FE8"/>
    <w:rsid w:val="00FB3870"/>
    <w:rsid w:val="00FB4AE5"/>
    <w:rsid w:val="00FB5429"/>
    <w:rsid w:val="00FC0409"/>
    <w:rsid w:val="00FC05F7"/>
    <w:rsid w:val="00FC17C5"/>
    <w:rsid w:val="00FC1D6F"/>
    <w:rsid w:val="00FC3A84"/>
    <w:rsid w:val="00FC4BDA"/>
    <w:rsid w:val="00FC666B"/>
    <w:rsid w:val="00FC68B9"/>
    <w:rsid w:val="00FC7C73"/>
    <w:rsid w:val="00FC7DBE"/>
    <w:rsid w:val="00FD0F89"/>
    <w:rsid w:val="00FD152F"/>
    <w:rsid w:val="00FD7FB3"/>
    <w:rsid w:val="00FE092A"/>
    <w:rsid w:val="00FE5ED8"/>
    <w:rsid w:val="00FE633E"/>
    <w:rsid w:val="00FE7770"/>
    <w:rsid w:val="00FE7E6B"/>
    <w:rsid w:val="00FF0D3C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214e"/>
    </o:shapedefaults>
    <o:shapelayout v:ext="edit">
      <o:idmap v:ext="edit" data="1"/>
    </o:shapelayout>
  </w:shapeDefaults>
  <w:decimalSymbol w:val="."/>
  <w:listSeparator w:val=";"/>
  <w14:docId w14:val="117F0844"/>
  <w15:docId w15:val="{3F7CCA00-B374-47AB-B551-E5E75B8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Titlu4">
    <w:name w:val="heading 4"/>
    <w:basedOn w:val="Normal"/>
    <w:next w:val="Normal"/>
    <w:link w:val="Titlu4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paragraph" w:styleId="Titlu5">
    <w:name w:val="heading 5"/>
    <w:basedOn w:val="Normal"/>
    <w:next w:val="Normal"/>
    <w:link w:val="Titlu5Caracter"/>
    <w:qFormat/>
    <w:rsid w:val="003067A4"/>
    <w:pPr>
      <w:keepNext/>
      <w:spacing w:after="0" w:line="360" w:lineRule="auto"/>
      <w:ind w:firstLine="357"/>
      <w:jc w:val="both"/>
      <w:outlineLvl w:val="4"/>
    </w:pPr>
    <w:rPr>
      <w:rFonts w:ascii="Times New Roman" w:eastAsia="Times New Roman" w:hAnsi="Times New Roman"/>
      <w:b/>
      <w:bCs/>
      <w:color w:val="000000"/>
      <w:kern w:val="28"/>
      <w:sz w:val="24"/>
      <w:szCs w:val="20"/>
      <w:lang w:val="ro-RO" w:eastAsia="ro-RO"/>
    </w:rPr>
  </w:style>
  <w:style w:type="paragraph" w:styleId="Titlu6">
    <w:name w:val="heading 6"/>
    <w:basedOn w:val="Normal"/>
    <w:next w:val="Normal"/>
    <w:link w:val="Titlu6Caracter"/>
    <w:qFormat/>
    <w:rsid w:val="003067A4"/>
    <w:pPr>
      <w:keepNext/>
      <w:autoSpaceDE w:val="0"/>
      <w:autoSpaceDN w:val="0"/>
      <w:adjustRightInd w:val="0"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fr-FR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Tabelgril">
    <w:name w:val="Table Grid"/>
    <w:basedOn w:val="TabelNormal"/>
    <w:uiPriority w:val="59"/>
    <w:rsid w:val="00AB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0509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rsid w:val="00157BB1"/>
  </w:style>
  <w:style w:type="character" w:customStyle="1" w:styleId="ax1">
    <w:name w:val="ax1"/>
    <w:rsid w:val="00157BB1"/>
    <w:rPr>
      <w:b/>
      <w:bCs/>
      <w:sz w:val="26"/>
      <w:szCs w:val="26"/>
    </w:rPr>
  </w:style>
  <w:style w:type="paragraph" w:customStyle="1" w:styleId="Caracter">
    <w:name w:val="Caracter"/>
    <w:basedOn w:val="Normal"/>
    <w:rsid w:val="00FD152F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Robust">
    <w:name w:val="Strong"/>
    <w:qFormat/>
    <w:rsid w:val="006524AF"/>
    <w:rPr>
      <w:b/>
      <w:bCs/>
    </w:rPr>
  </w:style>
  <w:style w:type="paragraph" w:customStyle="1" w:styleId="Style2">
    <w:name w:val="Style2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79" w:lineRule="exact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3">
    <w:name w:val="Style3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yle5">
    <w:name w:val="Style5"/>
    <w:basedOn w:val="Normal"/>
    <w:uiPriority w:val="99"/>
    <w:rsid w:val="0079446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FontStyle11">
    <w:name w:val="Font Style11"/>
    <w:uiPriority w:val="99"/>
    <w:rsid w:val="0079446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sid w:val="0079446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uiPriority w:val="99"/>
    <w:rsid w:val="0079446E"/>
    <w:rPr>
      <w:rFonts w:ascii="Times New Roman" w:hAnsi="Times New Roman" w:cs="Times New Roman"/>
      <w:sz w:val="22"/>
      <w:szCs w:val="22"/>
    </w:rPr>
  </w:style>
  <w:style w:type="character" w:customStyle="1" w:styleId="tpt1">
    <w:name w:val="tpt1"/>
    <w:basedOn w:val="Fontdeparagrafimplicit"/>
    <w:rsid w:val="00D13C82"/>
  </w:style>
  <w:style w:type="paragraph" w:customStyle="1" w:styleId="Footer1">
    <w:name w:val="Footer1"/>
    <w:basedOn w:val="Subsol"/>
    <w:link w:val="footerChar"/>
    <w:qFormat/>
    <w:rsid w:val="00E82948"/>
    <w:pPr>
      <w:tabs>
        <w:tab w:val="clear" w:pos="4680"/>
        <w:tab w:val="clear" w:pos="9360"/>
        <w:tab w:val="center" w:pos="4703"/>
        <w:tab w:val="right" w:pos="9406"/>
      </w:tabs>
      <w:jc w:val="both"/>
    </w:pPr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character" w:customStyle="1" w:styleId="footerChar">
    <w:name w:val="footer Char"/>
    <w:basedOn w:val="SubsolCaracter"/>
    <w:link w:val="Footer1"/>
    <w:rsid w:val="00E82948"/>
    <w:rPr>
      <w:rFonts w:ascii="Trebuchet MS" w:eastAsiaTheme="minorHAnsi" w:hAnsi="Trebuchet MS" w:cs="Open Sans"/>
      <w:color w:val="000000"/>
      <w:sz w:val="14"/>
      <w:szCs w:val="14"/>
      <w:lang w:val="ro-RO"/>
    </w:rPr>
  </w:style>
  <w:style w:type="paragraph" w:styleId="Corptext3">
    <w:name w:val="Body Text 3"/>
    <w:basedOn w:val="Normal"/>
    <w:link w:val="Corptext3Caracter"/>
    <w:rsid w:val="001F2CDB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F2CDB"/>
    <w:rPr>
      <w:sz w:val="16"/>
      <w:szCs w:val="16"/>
    </w:rPr>
  </w:style>
  <w:style w:type="paragraph" w:styleId="Titlu">
    <w:name w:val="Title"/>
    <w:basedOn w:val="Normal"/>
    <w:link w:val="TitluCaracter"/>
    <w:qFormat/>
    <w:rsid w:val="001F2CDB"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itluCaracter">
    <w:name w:val="Titlu Caracter"/>
    <w:basedOn w:val="Fontdeparagrafimplicit"/>
    <w:link w:val="Titlu"/>
    <w:rsid w:val="001F2CDB"/>
    <w:rPr>
      <w:rFonts w:ascii="Times New Roman" w:hAnsi="Times New Roman"/>
      <w:b/>
      <w:bCs/>
      <w:sz w:val="24"/>
      <w:szCs w:val="28"/>
      <w:lang w:val="fr-FR"/>
    </w:rPr>
  </w:style>
  <w:style w:type="character" w:customStyle="1" w:styleId="tli1">
    <w:name w:val="tli1"/>
    <w:basedOn w:val="Fontdeparagrafimplicit"/>
    <w:rsid w:val="001F2CDB"/>
  </w:style>
  <w:style w:type="paragraph" w:styleId="Listparagraf">
    <w:name w:val="List Paragraph"/>
    <w:basedOn w:val="Normal"/>
    <w:uiPriority w:val="34"/>
    <w:qFormat/>
    <w:rsid w:val="001F2CDB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rsid w:val="003067A4"/>
    <w:rPr>
      <w:rFonts w:ascii="Times New Roman" w:eastAsia="Times New Roman" w:hAnsi="Times New Roman"/>
      <w:b/>
      <w:bCs/>
      <w:sz w:val="24"/>
      <w:szCs w:val="28"/>
      <w:lang w:val="fr-FR" w:eastAsia="ro-RO"/>
    </w:rPr>
  </w:style>
  <w:style w:type="character" w:customStyle="1" w:styleId="Titlu5Caracter">
    <w:name w:val="Titlu 5 Caracter"/>
    <w:basedOn w:val="Fontdeparagrafimplicit"/>
    <w:link w:val="Titlu5"/>
    <w:rsid w:val="003067A4"/>
    <w:rPr>
      <w:rFonts w:ascii="Times New Roman" w:eastAsia="Times New Roman" w:hAnsi="Times New Roman"/>
      <w:b/>
      <w:bCs/>
      <w:color w:val="000000"/>
      <w:kern w:val="28"/>
      <w:sz w:val="24"/>
      <w:lang w:val="ro-RO" w:eastAsia="ro-RO"/>
    </w:rPr>
  </w:style>
  <w:style w:type="character" w:customStyle="1" w:styleId="Titlu6Caracter">
    <w:name w:val="Titlu 6 Caracter"/>
    <w:basedOn w:val="Fontdeparagrafimplicit"/>
    <w:link w:val="Titlu6"/>
    <w:rsid w:val="003067A4"/>
    <w:rPr>
      <w:rFonts w:ascii="Times New Roman" w:eastAsia="Times New Roman" w:hAnsi="Times New Roman"/>
      <w:b/>
      <w:bCs/>
      <w:sz w:val="28"/>
      <w:szCs w:val="28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BA02-7B01-43D8-84DA-F5656C68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59</CharactersWithSpaces>
  <SharedDoc>false</SharedDoc>
  <HLinks>
    <vt:vector size="12" baseType="variant">
      <vt:variant>
        <vt:i4>127</vt:i4>
      </vt:variant>
      <vt:variant>
        <vt:i4>3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  <vt:variant>
        <vt:i4>127</vt:i4>
      </vt:variant>
      <vt:variant>
        <vt:i4>0</vt:i4>
      </vt:variant>
      <vt:variant>
        <vt:i4>0</vt:i4>
      </vt:variant>
      <vt:variant>
        <vt:i4>5</vt:i4>
      </vt:variant>
      <vt:variant>
        <vt:lpwstr>mailto:office@apmgl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Virginia Marin</cp:lastModifiedBy>
  <cp:revision>4</cp:revision>
  <cp:lastPrinted>2024-01-22T08:12:00Z</cp:lastPrinted>
  <dcterms:created xsi:type="dcterms:W3CDTF">2024-04-26T08:16:00Z</dcterms:created>
  <dcterms:modified xsi:type="dcterms:W3CDTF">2024-05-28T07:01:00Z</dcterms:modified>
</cp:coreProperties>
</file>